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A1B69" w14:textId="77777777" w:rsidR="00B27620" w:rsidRPr="001549D3" w:rsidRDefault="00B27620" w:rsidP="00B27620">
      <w:pPr>
        <w:pStyle w:val="SupplementaryMaterial"/>
        <w:rPr>
          <w:b w:val="0"/>
        </w:rPr>
      </w:pPr>
      <w:r w:rsidRPr="001549D3">
        <w:t>Supplementary Material</w:t>
      </w:r>
    </w:p>
    <w:p w14:paraId="2FE14995" w14:textId="03E1595F" w:rsidR="00224E5E" w:rsidRDefault="00224E5E" w:rsidP="00262609">
      <w:pPr>
        <w:pStyle w:val="Heading2"/>
      </w:pPr>
      <w:r>
        <w:t>Supplementary Tables</w:t>
      </w:r>
    </w:p>
    <w:p w14:paraId="10F7DAA2" w14:textId="0250C595" w:rsidR="009423E3" w:rsidRDefault="009423E3" w:rsidP="009423E3">
      <w:pPr>
        <w:pStyle w:val="paragraph"/>
        <w:jc w:val="both"/>
      </w:pPr>
      <w:r>
        <w:rPr>
          <w:b/>
        </w:rPr>
        <w:t xml:space="preserve">Supplementary </w:t>
      </w:r>
      <w:r w:rsidRPr="00944945">
        <w:rPr>
          <w:b/>
        </w:rPr>
        <w:t>Table 1</w:t>
      </w:r>
      <w:r w:rsidRPr="00944945">
        <w:t>. List of variables recoded to obtain more balanced group sizes and increase the power in the statistical analysis.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181"/>
      </w:tblGrid>
      <w:tr w:rsidR="00AD1716" w:rsidRPr="004E7662" w14:paraId="22070CEA" w14:textId="77777777" w:rsidTr="003027FC">
        <w:trPr>
          <w:cantSplit/>
          <w:trHeight w:val="375"/>
          <w:tblHeader/>
        </w:trPr>
        <w:tc>
          <w:tcPr>
            <w:tcW w:w="18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B4548" w14:textId="77777777" w:rsidR="009423E3" w:rsidRPr="004E7662" w:rsidRDefault="009423E3" w:rsidP="00104E60">
            <w:pPr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 xml:space="preserve">Category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ED991F" w14:textId="77777777" w:rsidR="009423E3" w:rsidRPr="004E7662" w:rsidRDefault="009423E3" w:rsidP="00104E60">
            <w:pPr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Original variables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181C6A" w14:textId="77777777" w:rsidR="009423E3" w:rsidRPr="004E7662" w:rsidRDefault="009423E3" w:rsidP="0075292A">
            <w:pPr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Recoded variables</w:t>
            </w:r>
          </w:p>
        </w:tc>
      </w:tr>
      <w:tr w:rsidR="009423E3" w:rsidRPr="004E7662" w14:paraId="64FAAAB4" w14:textId="77777777" w:rsidTr="003027FC">
        <w:trPr>
          <w:cantSplit/>
          <w:trHeight w:val="172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8730F9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Mother educatio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E6A44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Secondary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EF9A2E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Above primary</w:t>
            </w:r>
          </w:p>
        </w:tc>
      </w:tr>
      <w:tr w:rsidR="009423E3" w:rsidRPr="004E7662" w14:paraId="79286DE6" w14:textId="77777777" w:rsidTr="003027FC">
        <w:trPr>
          <w:cantSplit/>
          <w:trHeight w:val="220"/>
        </w:trPr>
        <w:tc>
          <w:tcPr>
            <w:tcW w:w="1838" w:type="dxa"/>
            <w:vMerge/>
            <w:vAlign w:val="center"/>
            <w:hideMark/>
          </w:tcPr>
          <w:p w14:paraId="7F73ACFA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3C0011D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High secondary</w:t>
            </w:r>
          </w:p>
        </w:tc>
        <w:tc>
          <w:tcPr>
            <w:tcW w:w="3181" w:type="dxa"/>
            <w:vMerge/>
            <w:vAlign w:val="center"/>
            <w:hideMark/>
          </w:tcPr>
          <w:p w14:paraId="47F7669D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330E6DAB" w14:textId="77777777" w:rsidTr="003027FC">
        <w:trPr>
          <w:cantSplit/>
          <w:trHeight w:val="237"/>
        </w:trPr>
        <w:tc>
          <w:tcPr>
            <w:tcW w:w="1838" w:type="dxa"/>
            <w:vMerge/>
            <w:vAlign w:val="center"/>
            <w:hideMark/>
          </w:tcPr>
          <w:p w14:paraId="1F0CFABB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FB9A3F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University</w:t>
            </w:r>
          </w:p>
        </w:tc>
        <w:tc>
          <w:tcPr>
            <w:tcW w:w="3181" w:type="dxa"/>
            <w:vMerge/>
            <w:vAlign w:val="center"/>
            <w:hideMark/>
          </w:tcPr>
          <w:p w14:paraId="02593337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66B39083" w14:textId="77777777" w:rsidTr="003027FC">
        <w:trPr>
          <w:cantSplit/>
          <w:trHeight w:val="100"/>
        </w:trPr>
        <w:tc>
          <w:tcPr>
            <w:tcW w:w="1838" w:type="dxa"/>
            <w:vMerge/>
            <w:vAlign w:val="center"/>
            <w:hideMark/>
          </w:tcPr>
          <w:p w14:paraId="4B9204CD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BCF087C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Primary</w:t>
            </w:r>
          </w:p>
        </w:tc>
        <w:tc>
          <w:tcPr>
            <w:tcW w:w="3181" w:type="dxa"/>
            <w:shd w:val="clear" w:color="auto" w:fill="auto"/>
            <w:noWrap/>
            <w:vAlign w:val="center"/>
            <w:hideMark/>
          </w:tcPr>
          <w:p w14:paraId="108558FD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Primary</w:t>
            </w:r>
          </w:p>
        </w:tc>
      </w:tr>
      <w:tr w:rsidR="009423E3" w:rsidRPr="004E7662" w14:paraId="31156A9D" w14:textId="77777777" w:rsidTr="003027FC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11BBF10C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1B0BB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lliterate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D215B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lliterate</w:t>
            </w:r>
          </w:p>
        </w:tc>
      </w:tr>
      <w:tr w:rsidR="009423E3" w:rsidRPr="004E7662" w14:paraId="4E7CBE32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7D89D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Place of cooking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AEC4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n the house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3BB" w14:textId="77777777" w:rsidR="009423E3" w:rsidRPr="004E7662" w:rsidRDefault="009423E3" w:rsidP="00203C2A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nside</w:t>
            </w:r>
          </w:p>
        </w:tc>
      </w:tr>
      <w:tr w:rsidR="009423E3" w:rsidRPr="004E7662" w14:paraId="3C555F51" w14:textId="77777777" w:rsidTr="003027FC">
        <w:trPr>
          <w:cantSplit/>
          <w:trHeight w:val="284"/>
        </w:trPr>
        <w:tc>
          <w:tcPr>
            <w:tcW w:w="1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996606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B032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n a separate building</w:t>
            </w:r>
          </w:p>
        </w:tc>
        <w:tc>
          <w:tcPr>
            <w:tcW w:w="31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5AF5" w14:textId="77777777" w:rsidR="009423E3" w:rsidRPr="004E7662" w:rsidRDefault="009423E3" w:rsidP="00203C2A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 xml:space="preserve">Outside </w:t>
            </w:r>
          </w:p>
        </w:tc>
      </w:tr>
      <w:tr w:rsidR="009423E3" w:rsidRPr="004E7662" w14:paraId="10E0C98A" w14:textId="77777777" w:rsidTr="003027FC">
        <w:trPr>
          <w:cantSplit/>
          <w:trHeight w:val="284"/>
        </w:trPr>
        <w:tc>
          <w:tcPr>
            <w:tcW w:w="1838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  <w:hideMark/>
          </w:tcPr>
          <w:p w14:paraId="32367913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F8ECA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Outdoors</w:t>
            </w:r>
          </w:p>
        </w:tc>
        <w:tc>
          <w:tcPr>
            <w:tcW w:w="318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  <w:hideMark/>
          </w:tcPr>
          <w:p w14:paraId="2BA5C0C3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30BDADBC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A07EAA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Food insecurity*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27F6D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Never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51044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No</w:t>
            </w:r>
          </w:p>
        </w:tc>
      </w:tr>
      <w:tr w:rsidR="009423E3" w:rsidRPr="004E7662" w14:paraId="716D7076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77BEE580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1776864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Often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14:paraId="0CECBF24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Yes</w:t>
            </w:r>
          </w:p>
        </w:tc>
      </w:tr>
      <w:tr w:rsidR="009423E3" w:rsidRPr="004E7662" w14:paraId="57BCA0F2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0E805B67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6D3F2DB2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Rarely</w:t>
            </w:r>
          </w:p>
        </w:tc>
        <w:tc>
          <w:tcPr>
            <w:tcW w:w="3181" w:type="dxa"/>
            <w:vMerge/>
            <w:vAlign w:val="center"/>
          </w:tcPr>
          <w:p w14:paraId="2BC8F71B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383C7D92" w14:textId="77777777" w:rsidTr="003027FC">
        <w:trPr>
          <w:cantSplit/>
          <w:trHeight w:val="70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7A77517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E7CE4C6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Sometimes</w:t>
            </w:r>
          </w:p>
        </w:tc>
        <w:tc>
          <w:tcPr>
            <w:tcW w:w="3181" w:type="dxa"/>
            <w:vMerge/>
            <w:tcBorders>
              <w:bottom w:val="single" w:sz="12" w:space="0" w:color="auto"/>
            </w:tcBorders>
            <w:vAlign w:val="center"/>
          </w:tcPr>
          <w:p w14:paraId="28614FBB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60C7B6EB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AA0C34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Number of people present at night per household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A2E947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Adults present at night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DC2015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&lt;4 people</w:t>
            </w:r>
          </w:p>
        </w:tc>
      </w:tr>
      <w:tr w:rsidR="009423E3" w:rsidRPr="004E7662" w14:paraId="7A1E1A29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68C147C9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EBD1DE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between 5- and 16-year old present at night</w:t>
            </w:r>
          </w:p>
        </w:tc>
        <w:tc>
          <w:tcPr>
            <w:tcW w:w="3181" w:type="dxa"/>
            <w:vMerge/>
            <w:vAlign w:val="center"/>
            <w:hideMark/>
          </w:tcPr>
          <w:p w14:paraId="46DF2869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6AB98F5F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6FDE84D0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69A0B62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&lt;5-year old present at night</w:t>
            </w:r>
          </w:p>
        </w:tc>
        <w:tc>
          <w:tcPr>
            <w:tcW w:w="3181" w:type="dxa"/>
            <w:vMerge/>
            <w:vAlign w:val="center"/>
            <w:hideMark/>
          </w:tcPr>
          <w:p w14:paraId="1EB39721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7DDD7B5A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6BBE2D2A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9D7958C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Adults present at night</w:t>
            </w:r>
          </w:p>
        </w:tc>
        <w:tc>
          <w:tcPr>
            <w:tcW w:w="3181" w:type="dxa"/>
            <w:vMerge w:val="restart"/>
            <w:shd w:val="clear" w:color="auto" w:fill="auto"/>
            <w:noWrap/>
            <w:vAlign w:val="center"/>
            <w:hideMark/>
          </w:tcPr>
          <w:p w14:paraId="5E910E46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&gt;=4 people</w:t>
            </w:r>
          </w:p>
        </w:tc>
      </w:tr>
      <w:tr w:rsidR="009423E3" w:rsidRPr="004E7662" w14:paraId="76DC4454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34D2296D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D8C0CA4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between 5- and 16-year old present at night</w:t>
            </w:r>
          </w:p>
        </w:tc>
        <w:tc>
          <w:tcPr>
            <w:tcW w:w="3181" w:type="dxa"/>
            <w:vMerge/>
            <w:vAlign w:val="center"/>
            <w:hideMark/>
          </w:tcPr>
          <w:p w14:paraId="00CDEBD0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007E38F8" w14:textId="77777777" w:rsidTr="003027FC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B364C70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D1F6F14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&lt;5-year old present at night</w:t>
            </w:r>
          </w:p>
        </w:tc>
        <w:tc>
          <w:tcPr>
            <w:tcW w:w="318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9F53EFC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24175FFA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5C396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Number of people present during the day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128D1E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Adults present during the day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C8A6D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&lt;4 people</w:t>
            </w:r>
          </w:p>
        </w:tc>
      </w:tr>
      <w:tr w:rsidR="009423E3" w:rsidRPr="004E7662" w14:paraId="650510B8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2FC9AE4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72F6C99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between 5- and 16-year old present during the day</w:t>
            </w:r>
          </w:p>
        </w:tc>
        <w:tc>
          <w:tcPr>
            <w:tcW w:w="3181" w:type="dxa"/>
            <w:vMerge/>
            <w:vAlign w:val="center"/>
          </w:tcPr>
          <w:p w14:paraId="21661A20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23C1A0CB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0E5F4D8C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92E9A2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&lt;5-year old present during the day</w:t>
            </w:r>
          </w:p>
        </w:tc>
        <w:tc>
          <w:tcPr>
            <w:tcW w:w="3181" w:type="dxa"/>
            <w:vMerge/>
            <w:vAlign w:val="center"/>
          </w:tcPr>
          <w:p w14:paraId="0BDC76AE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5002D332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56424C5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87748BF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Adults present during the day</w:t>
            </w:r>
          </w:p>
        </w:tc>
        <w:tc>
          <w:tcPr>
            <w:tcW w:w="3181" w:type="dxa"/>
            <w:vMerge w:val="restart"/>
            <w:shd w:val="clear" w:color="auto" w:fill="auto"/>
            <w:vAlign w:val="center"/>
          </w:tcPr>
          <w:p w14:paraId="232EA87F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&gt;=4 people</w:t>
            </w:r>
          </w:p>
        </w:tc>
      </w:tr>
      <w:tr w:rsidR="009423E3" w:rsidRPr="004E7662" w14:paraId="6C19299F" w14:textId="77777777" w:rsidTr="003027FC">
        <w:trPr>
          <w:cantSplit/>
          <w:trHeight w:val="408"/>
        </w:trPr>
        <w:tc>
          <w:tcPr>
            <w:tcW w:w="1838" w:type="dxa"/>
            <w:vMerge/>
            <w:vAlign w:val="center"/>
          </w:tcPr>
          <w:p w14:paraId="176D14CF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EC41567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between 5- and 16-year old present during the day</w:t>
            </w:r>
          </w:p>
        </w:tc>
        <w:tc>
          <w:tcPr>
            <w:tcW w:w="3181" w:type="dxa"/>
            <w:vMerge/>
            <w:vAlign w:val="center"/>
          </w:tcPr>
          <w:p w14:paraId="5375DFD7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4170CC0B" w14:textId="77777777" w:rsidTr="003027FC">
        <w:trPr>
          <w:cantSplit/>
          <w:trHeight w:val="70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1C5EB5E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D2DA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Children &lt;5-year old present during the day</w:t>
            </w:r>
          </w:p>
        </w:tc>
        <w:tc>
          <w:tcPr>
            <w:tcW w:w="3181" w:type="dxa"/>
            <w:vMerge/>
            <w:tcBorders>
              <w:bottom w:val="single" w:sz="12" w:space="0" w:color="auto"/>
            </w:tcBorders>
            <w:vAlign w:val="center"/>
          </w:tcPr>
          <w:p w14:paraId="34C9EC08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71320FDD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50935F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Water treatment prior to drinking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26106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Boiled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4C12841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Make water safer to drink: Yes</w:t>
            </w:r>
          </w:p>
        </w:tc>
      </w:tr>
      <w:tr w:rsidR="009423E3" w:rsidRPr="004E7662" w14:paraId="37457F6F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289791B7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9BDD9D8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Filtered</w:t>
            </w:r>
          </w:p>
        </w:tc>
        <w:tc>
          <w:tcPr>
            <w:tcW w:w="3181" w:type="dxa"/>
            <w:vMerge/>
            <w:vAlign w:val="center"/>
            <w:hideMark/>
          </w:tcPr>
          <w:p w14:paraId="635B0E6E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0F1D4521" w14:textId="77777777" w:rsidTr="00CA085A">
        <w:trPr>
          <w:cantSplit/>
          <w:trHeight w:val="70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0368744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EFE92F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None</w:t>
            </w:r>
          </w:p>
        </w:tc>
        <w:tc>
          <w:tcPr>
            <w:tcW w:w="31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193BA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Make water safer to drink: No</w:t>
            </w:r>
          </w:p>
        </w:tc>
      </w:tr>
      <w:tr w:rsidR="009423E3" w:rsidRPr="004E7662" w14:paraId="7BEE8E6E" w14:textId="77777777" w:rsidTr="00CA085A">
        <w:trPr>
          <w:cantSplit/>
          <w:trHeight w:val="219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1AE8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Main source of drinking water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C1129D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Piped into dwelling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F3D2E6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Safe</w:t>
            </w:r>
          </w:p>
        </w:tc>
      </w:tr>
      <w:tr w:rsidR="009423E3" w:rsidRPr="004E7662" w14:paraId="5F997291" w14:textId="77777777" w:rsidTr="00CA085A">
        <w:trPr>
          <w:cantSplit/>
          <w:trHeight w:val="132"/>
        </w:trPr>
        <w:tc>
          <w:tcPr>
            <w:tcW w:w="1838" w:type="dxa"/>
            <w:vMerge/>
            <w:vAlign w:val="center"/>
          </w:tcPr>
          <w:p w14:paraId="09DB10BE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41E0963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Dug well protected</w:t>
            </w:r>
          </w:p>
        </w:tc>
        <w:tc>
          <w:tcPr>
            <w:tcW w:w="3181" w:type="dxa"/>
            <w:vMerge/>
            <w:noWrap/>
            <w:vAlign w:val="center"/>
          </w:tcPr>
          <w:p w14:paraId="7F5AF5ED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CA085A" w:rsidRPr="004E7662" w14:paraId="03A61B85" w14:textId="77777777" w:rsidTr="00CA085A">
        <w:trPr>
          <w:trHeight w:val="284"/>
        </w:trPr>
        <w:tc>
          <w:tcPr>
            <w:tcW w:w="1838" w:type="dxa"/>
            <w:vMerge/>
            <w:vAlign w:val="center"/>
          </w:tcPr>
          <w:p w14:paraId="1CCD0D0E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17A868A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Tube well</w:t>
            </w:r>
          </w:p>
        </w:tc>
        <w:tc>
          <w:tcPr>
            <w:tcW w:w="3181" w:type="dxa"/>
            <w:vMerge w:val="restart"/>
            <w:shd w:val="clear" w:color="auto" w:fill="auto"/>
            <w:noWrap/>
            <w:vAlign w:val="center"/>
          </w:tcPr>
          <w:p w14:paraId="5488154D" w14:textId="036374D9" w:rsidR="00CA085A" w:rsidRPr="004E7662" w:rsidRDefault="00CA085A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Less protected</w:t>
            </w:r>
          </w:p>
        </w:tc>
      </w:tr>
      <w:tr w:rsidR="00CA085A" w:rsidRPr="004E7662" w14:paraId="39C8C457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167A7584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2FB0545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Piped to yard/plot</w:t>
            </w:r>
          </w:p>
        </w:tc>
        <w:tc>
          <w:tcPr>
            <w:tcW w:w="3181" w:type="dxa"/>
            <w:vMerge/>
            <w:noWrap/>
            <w:vAlign w:val="center"/>
          </w:tcPr>
          <w:p w14:paraId="23060A60" w14:textId="1AA20B2F" w:rsidR="00CA085A" w:rsidRPr="004E7662" w:rsidRDefault="00CA085A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CA085A" w:rsidRPr="004E7662" w14:paraId="5C25A136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</w:tcPr>
          <w:p w14:paraId="662111AC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1DAFEC0C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Dug well unprotected</w:t>
            </w:r>
          </w:p>
        </w:tc>
        <w:tc>
          <w:tcPr>
            <w:tcW w:w="3181" w:type="dxa"/>
            <w:vMerge/>
            <w:noWrap/>
            <w:vAlign w:val="center"/>
          </w:tcPr>
          <w:p w14:paraId="00FF45CE" w14:textId="24B8BCEB" w:rsidR="00CA085A" w:rsidRPr="004E7662" w:rsidRDefault="00CA085A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CA085A" w:rsidRPr="004E7662" w14:paraId="40418DF3" w14:textId="77777777" w:rsidTr="003027FC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</w:tcPr>
          <w:p w14:paraId="2AA6895C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1F04D36" w14:textId="77777777" w:rsidR="00CA085A" w:rsidRPr="004E7662" w:rsidRDefault="00CA085A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Surface water</w:t>
            </w:r>
          </w:p>
        </w:tc>
        <w:tc>
          <w:tcPr>
            <w:tcW w:w="3181" w:type="dxa"/>
            <w:vMerge/>
            <w:tcBorders>
              <w:bottom w:val="single" w:sz="12" w:space="0" w:color="auto"/>
            </w:tcBorders>
            <w:noWrap/>
            <w:vAlign w:val="center"/>
          </w:tcPr>
          <w:p w14:paraId="0ACEF2B4" w14:textId="77777777" w:rsidR="00CA085A" w:rsidRPr="004E7662" w:rsidRDefault="00CA085A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7F8FAF07" w14:textId="77777777" w:rsidTr="003027FC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DEF83B6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 xml:space="preserve">Type of toilet facility 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CAE30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Pit latrine with slab</w:t>
            </w:r>
          </w:p>
        </w:tc>
        <w:tc>
          <w:tcPr>
            <w:tcW w:w="318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D355CF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mproved</w:t>
            </w:r>
          </w:p>
        </w:tc>
      </w:tr>
      <w:tr w:rsidR="009423E3" w:rsidRPr="004E7662" w14:paraId="1EDB8DFE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463A8EA9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F7FD19F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Flush to piped sewer system</w:t>
            </w:r>
          </w:p>
        </w:tc>
        <w:tc>
          <w:tcPr>
            <w:tcW w:w="3181" w:type="dxa"/>
            <w:vMerge w:val="restart"/>
            <w:shd w:val="clear" w:color="auto" w:fill="auto"/>
            <w:noWrap/>
            <w:vAlign w:val="center"/>
            <w:hideMark/>
          </w:tcPr>
          <w:p w14:paraId="75998DA3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Unimproved</w:t>
            </w:r>
          </w:p>
        </w:tc>
      </w:tr>
      <w:tr w:rsidR="009423E3" w:rsidRPr="004E7662" w14:paraId="4EF646F7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67E312C7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D543D67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Flush to septic tank</w:t>
            </w:r>
          </w:p>
        </w:tc>
        <w:tc>
          <w:tcPr>
            <w:tcW w:w="3181" w:type="dxa"/>
            <w:vMerge/>
            <w:vAlign w:val="center"/>
            <w:hideMark/>
          </w:tcPr>
          <w:p w14:paraId="73C45B7A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46276107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590D3E15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C1388FD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Flush to pit latrine</w:t>
            </w:r>
          </w:p>
        </w:tc>
        <w:tc>
          <w:tcPr>
            <w:tcW w:w="3181" w:type="dxa"/>
            <w:vMerge/>
            <w:vAlign w:val="center"/>
            <w:hideMark/>
          </w:tcPr>
          <w:p w14:paraId="447B3830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2CF78F77" w14:textId="77777777" w:rsidTr="003027FC">
        <w:trPr>
          <w:cantSplit/>
          <w:trHeight w:val="284"/>
        </w:trPr>
        <w:tc>
          <w:tcPr>
            <w:tcW w:w="1838" w:type="dxa"/>
            <w:vMerge/>
            <w:vAlign w:val="center"/>
            <w:hideMark/>
          </w:tcPr>
          <w:p w14:paraId="6FC23058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7C581E7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Flush to somewhere else</w:t>
            </w:r>
          </w:p>
        </w:tc>
        <w:tc>
          <w:tcPr>
            <w:tcW w:w="3181" w:type="dxa"/>
            <w:vMerge/>
            <w:vAlign w:val="center"/>
            <w:hideMark/>
          </w:tcPr>
          <w:p w14:paraId="3F153DFB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52C6710C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47946F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635C0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Hanging toilet</w:t>
            </w:r>
          </w:p>
        </w:tc>
        <w:tc>
          <w:tcPr>
            <w:tcW w:w="3181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018CEE9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5EBE5F0D" w14:textId="77777777" w:rsidTr="00166CCA">
        <w:trPr>
          <w:cantSplit/>
          <w:trHeight w:val="284"/>
        </w:trPr>
        <w:tc>
          <w:tcPr>
            <w:tcW w:w="1838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BC03D" w14:textId="77777777" w:rsidR="009423E3" w:rsidRPr="004E7662" w:rsidRDefault="009423E3" w:rsidP="006962C8">
            <w:pPr>
              <w:spacing w:before="0" w:after="0"/>
              <w:contextualSpacing/>
              <w:rPr>
                <w:rFonts w:eastAsia="Times New Roman" w:cs="Times New Roman"/>
                <w:b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b/>
                <w:szCs w:val="24"/>
                <w:lang w:eastAsia="fr-CH"/>
              </w:rPr>
              <w:t>Hand washing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AB45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Wash hands with soap after defecating</w:t>
            </w:r>
          </w:p>
        </w:tc>
        <w:tc>
          <w:tcPr>
            <w:tcW w:w="3181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25085B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Improved</w:t>
            </w:r>
          </w:p>
        </w:tc>
      </w:tr>
      <w:tr w:rsidR="009423E3" w:rsidRPr="004E7662" w14:paraId="2F1B99D7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8516750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F54FFC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Wash hands after cleaning infant who defecated</w:t>
            </w:r>
          </w:p>
        </w:tc>
        <w:tc>
          <w:tcPr>
            <w:tcW w:w="3181" w:type="dxa"/>
            <w:vMerge/>
            <w:vAlign w:val="center"/>
            <w:hideMark/>
          </w:tcPr>
          <w:p w14:paraId="5F0A7446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37D3F395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0E9A2F9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2E1E0A71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Wash hands before feeding infant</w:t>
            </w:r>
          </w:p>
        </w:tc>
        <w:tc>
          <w:tcPr>
            <w:tcW w:w="3181" w:type="dxa"/>
            <w:vMerge/>
            <w:vAlign w:val="center"/>
            <w:hideMark/>
          </w:tcPr>
          <w:p w14:paraId="51835EAD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4860C055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93461B6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9956101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Wash hands before preparing food</w:t>
            </w:r>
          </w:p>
        </w:tc>
        <w:tc>
          <w:tcPr>
            <w:tcW w:w="3181" w:type="dxa"/>
            <w:vMerge/>
            <w:vAlign w:val="center"/>
            <w:hideMark/>
          </w:tcPr>
          <w:p w14:paraId="02B72DB2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730AB0F1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2BF5F56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4AA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Wash hands before eating</w:t>
            </w:r>
          </w:p>
        </w:tc>
        <w:tc>
          <w:tcPr>
            <w:tcW w:w="318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9718511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  <w:tr w:rsidR="009423E3" w:rsidRPr="004E7662" w14:paraId="739B79D5" w14:textId="77777777" w:rsidTr="00166CCA">
        <w:trPr>
          <w:cantSplit/>
          <w:trHeight w:val="284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C331099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B1F2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No hand washing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876E32" w14:textId="77777777" w:rsidR="009423E3" w:rsidRPr="004E7662" w:rsidRDefault="009423E3" w:rsidP="004E7662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Unimproved</w:t>
            </w:r>
          </w:p>
        </w:tc>
      </w:tr>
      <w:tr w:rsidR="009423E3" w:rsidRPr="004E7662" w14:paraId="6AF3F56A" w14:textId="77777777" w:rsidTr="00166CCA">
        <w:trPr>
          <w:cantSplit/>
          <w:trHeight w:val="70"/>
        </w:trPr>
        <w:tc>
          <w:tcPr>
            <w:tcW w:w="1838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E9DE262" w14:textId="77777777" w:rsidR="009423E3" w:rsidRPr="004E7662" w:rsidRDefault="009423E3" w:rsidP="006962C8">
            <w:pPr>
              <w:spacing w:after="0"/>
              <w:contextualSpacing/>
              <w:jc w:val="both"/>
              <w:rPr>
                <w:rFonts w:eastAsia="Times New Roman" w:cs="Times New Roman"/>
                <w:b/>
                <w:szCs w:val="24"/>
                <w:lang w:eastAsia="fr-CH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82C5" w14:textId="77777777" w:rsidR="009423E3" w:rsidRPr="004E7662" w:rsidRDefault="009423E3" w:rsidP="006962C8">
            <w:pPr>
              <w:spacing w:before="0" w:after="0"/>
              <w:contextualSpacing/>
              <w:jc w:val="both"/>
              <w:rPr>
                <w:rFonts w:eastAsia="Times New Roman" w:cs="Times New Roman"/>
                <w:szCs w:val="24"/>
                <w:lang w:eastAsia="fr-CH"/>
              </w:rPr>
            </w:pPr>
            <w:r w:rsidRPr="004E7662">
              <w:rPr>
                <w:rFonts w:eastAsia="Times New Roman" w:cs="Times New Roman"/>
                <w:szCs w:val="24"/>
                <w:lang w:eastAsia="fr-CH"/>
              </w:rPr>
              <w:t>Hand washing with water or with mud</w:t>
            </w:r>
          </w:p>
        </w:tc>
        <w:tc>
          <w:tcPr>
            <w:tcW w:w="318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14:paraId="4D5FB01C" w14:textId="77777777" w:rsidR="009423E3" w:rsidRPr="004E7662" w:rsidRDefault="009423E3" w:rsidP="009423E3">
            <w:pPr>
              <w:spacing w:after="0"/>
              <w:jc w:val="both"/>
              <w:rPr>
                <w:rFonts w:eastAsia="Times New Roman" w:cs="Times New Roman"/>
                <w:szCs w:val="24"/>
                <w:lang w:eastAsia="fr-CH"/>
              </w:rPr>
            </w:pPr>
          </w:p>
        </w:tc>
      </w:tr>
    </w:tbl>
    <w:p w14:paraId="1D7C3C01" w14:textId="77777777" w:rsidR="009423E3" w:rsidRPr="00944945" w:rsidRDefault="009423E3" w:rsidP="009423E3">
      <w:pPr>
        <w:pStyle w:val="paragraph"/>
        <w:spacing w:after="160"/>
        <w:jc w:val="both"/>
        <w:textAlignment w:val="baseline"/>
        <w:rPr>
          <w:rStyle w:val="eop"/>
          <w:rFonts w:eastAsiaTheme="minorEastAsia"/>
        </w:rPr>
      </w:pPr>
      <w:r w:rsidRPr="00944945">
        <w:rPr>
          <w:rStyle w:val="eop"/>
          <w:rFonts w:eastAsiaTheme="minorEastAsia"/>
        </w:rPr>
        <w:t>*</w:t>
      </w:r>
      <w:r w:rsidRPr="00944945">
        <w:rPr>
          <w:lang w:eastAsia="fr-CH"/>
        </w:rPr>
        <w:t xml:space="preserve"> In the past four weeks, how often did you worry that your household would not have enough food?</w:t>
      </w:r>
    </w:p>
    <w:p w14:paraId="4216AD8F" w14:textId="771627E5" w:rsidR="004271E6" w:rsidRDefault="004271E6">
      <w:pPr>
        <w:spacing w:before="0" w:after="200" w:line="276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62E2AB88" w14:textId="77777777" w:rsidR="00882AD6" w:rsidRDefault="00882AD6" w:rsidP="00224E5E">
      <w:pPr>
        <w:keepNext/>
        <w:rPr>
          <w:rFonts w:cs="Times New Roman"/>
          <w:b/>
          <w:szCs w:val="24"/>
        </w:rPr>
        <w:sectPr w:rsidR="00882AD6" w:rsidSect="009342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FD8522A" w14:textId="7EC9B763" w:rsidR="00224E5E" w:rsidRDefault="00224E5E" w:rsidP="00224E5E">
      <w:pPr>
        <w:keepNext/>
        <w:rPr>
          <w:rFonts w:cs="Times New Roman"/>
          <w:szCs w:val="24"/>
        </w:rPr>
      </w:pPr>
      <w:bookmarkStart w:id="0" w:name="_Hlk74673924"/>
      <w:r w:rsidRPr="0001436A">
        <w:rPr>
          <w:rFonts w:cs="Times New Roman"/>
          <w:b/>
          <w:szCs w:val="24"/>
        </w:rPr>
        <w:lastRenderedPageBreak/>
        <w:t xml:space="preserve">Supplementary </w:t>
      </w:r>
      <w:r w:rsidR="00EB6466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4271E6">
        <w:rPr>
          <w:rFonts w:cs="Times New Roman"/>
          <w:b/>
          <w:szCs w:val="24"/>
        </w:rPr>
        <w:t>2</w:t>
      </w:r>
      <w:r w:rsidR="009C37E0">
        <w:rPr>
          <w:rFonts w:cs="Times New Roman"/>
          <w:b/>
          <w:szCs w:val="24"/>
        </w:rPr>
        <w:t xml:space="preserve">. </w:t>
      </w:r>
      <w:r w:rsidR="009C37E0" w:rsidRPr="00944945">
        <w:rPr>
          <w:rStyle w:val="eop"/>
        </w:rPr>
        <w:t>Complementary foods consumed, expressed as percentage of all infants for whom data were available</w:t>
      </w:r>
      <w:r w:rsidRPr="005D714D">
        <w:rPr>
          <w:rFonts w:cs="Times New Roman"/>
          <w:szCs w:val="24"/>
        </w:rPr>
        <w:t xml:space="preserve">. </w:t>
      </w:r>
    </w:p>
    <w:bookmarkEnd w:id="0"/>
    <w:p w14:paraId="5C62EDFE" w14:textId="77777777" w:rsidR="00FF55B3" w:rsidRDefault="00FF55B3" w:rsidP="00224E5E">
      <w:pPr>
        <w:keepNext/>
        <w:rPr>
          <w:rFonts w:cs="Times New Roman"/>
          <w:szCs w:val="24"/>
        </w:rPr>
      </w:pPr>
    </w:p>
    <w:tbl>
      <w:tblPr>
        <w:tblpPr w:leftFromText="180" w:rightFromText="180" w:vertAnchor="page" w:horzAnchor="margin" w:tblpXSpec="center" w:tblpY="2266"/>
        <w:tblW w:w="14277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5"/>
        <w:gridCol w:w="1024"/>
        <w:gridCol w:w="1277"/>
        <w:gridCol w:w="1024"/>
        <w:gridCol w:w="1024"/>
        <w:gridCol w:w="1024"/>
        <w:gridCol w:w="1024"/>
        <w:gridCol w:w="923"/>
        <w:gridCol w:w="923"/>
        <w:gridCol w:w="923"/>
        <w:gridCol w:w="1226"/>
        <w:gridCol w:w="762"/>
        <w:gridCol w:w="1125"/>
        <w:gridCol w:w="873"/>
      </w:tblGrid>
      <w:tr w:rsidR="00FF55B3" w:rsidRPr="00944945" w14:paraId="5C5440A8" w14:textId="77777777" w:rsidTr="005A703B">
        <w:trPr>
          <w:trHeight w:val="850"/>
        </w:trPr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799A9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eastAsia="Times New Roman" w:cs="Times New Roman"/>
                <w:b/>
                <w:szCs w:val="24"/>
              </w:rPr>
              <w:t>Age (months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C934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eastAsia="Times New Roman" w:cs="Times New Roman"/>
                <w:b/>
                <w:szCs w:val="24"/>
              </w:rPr>
              <w:t>Number of infants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B17B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eastAsia="Times New Roman" w:cs="Times New Roman"/>
                <w:b/>
                <w:szCs w:val="24"/>
              </w:rPr>
              <w:t>Any food or drink besides breastmilk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A545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Infant</w:t>
            </w:r>
            <w:r w:rsidRPr="00944945">
              <w:rPr>
                <w:rFonts w:cs="Times New Roman"/>
                <w:b/>
                <w:szCs w:val="24"/>
              </w:rPr>
              <w:br/>
              <w:t>formula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1C38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Milk</w:t>
            </w:r>
            <w:r w:rsidRPr="00944945">
              <w:rPr>
                <w:rFonts w:cs="Times New Roman"/>
                <w:b/>
                <w:szCs w:val="24"/>
              </w:rPr>
              <w:br/>
              <w:t>and</w:t>
            </w:r>
            <w:r w:rsidRPr="00944945">
              <w:rPr>
                <w:rFonts w:cs="Times New Roman"/>
                <w:b/>
                <w:szCs w:val="24"/>
              </w:rPr>
              <w:br/>
              <w:t>milk</w:t>
            </w:r>
            <w:r w:rsidRPr="00944945">
              <w:rPr>
                <w:rFonts w:cs="Times New Roman"/>
                <w:b/>
                <w:szCs w:val="24"/>
              </w:rPr>
              <w:br/>
              <w:t>drinks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5ED0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Cereals,</w:t>
            </w:r>
            <w:r w:rsidRPr="00944945">
              <w:rPr>
                <w:rFonts w:cs="Times New Roman"/>
                <w:b/>
                <w:szCs w:val="24"/>
              </w:rPr>
              <w:br/>
              <w:t>noodles</w:t>
            </w:r>
            <w:r w:rsidRPr="00944945">
              <w:rPr>
                <w:rFonts w:cs="Times New Roman"/>
                <w:b/>
                <w:szCs w:val="24"/>
              </w:rPr>
              <w:br/>
              <w:t>or rice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10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3E69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Egg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2D52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Fish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8E56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Meat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9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59A4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Pulses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1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B706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Vegetables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7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4E40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Fruit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11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BF57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Khichuri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4E72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944945">
              <w:rPr>
                <w:rFonts w:cs="Times New Roman"/>
                <w:b/>
                <w:szCs w:val="24"/>
              </w:rPr>
              <w:t>Curry</w:t>
            </w:r>
            <w:r w:rsidRPr="00944945">
              <w:rPr>
                <w:rFonts w:cs="Times New Roman"/>
                <w:b/>
                <w:szCs w:val="24"/>
              </w:rPr>
              <w:br/>
            </w:r>
          </w:p>
        </w:tc>
      </w:tr>
      <w:tr w:rsidR="00FF55B3" w:rsidRPr="00944945" w14:paraId="23E5F78F" w14:textId="77777777" w:rsidTr="00FF55B3">
        <w:trPr>
          <w:trHeight w:val="283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156D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ACEF24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67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EEFA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1D912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6155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7E008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704E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4AF5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6B1A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CB58B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16817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2E75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22A8E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7C3F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3CC4E1F0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4856E31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852E7C2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63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2F91E7B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B7393C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BF8FE8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A49549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7A3EECB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5B0BE35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721EAB0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1D93D42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4B3EC76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42741E6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7BBEE51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656708A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3E70F863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681C8F2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AAC9247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52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39746FB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2EF2CC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C95B1F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5D8811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DDCD95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3C89FEB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14FCDFB0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441E216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52F53F2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2585360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0276897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1884EC7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39139BC4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0EF5C64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05C57E19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47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04833DC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9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39E6CE9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68F7C7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29A7FC9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2C91E84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7488A0D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388F490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6BF13AD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206AB41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388B2DD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4E69A0D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454D146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45A6A16B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404B6F7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29000A17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46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018FD06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9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539B950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286DBA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AA54D5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2961CD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1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23DC722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6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5B139E5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1AAEC34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5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3D8659C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662FF39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4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58A1248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64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390310C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3B0BF1FF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248B4F8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0F76B6BA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38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584CB86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24A9E5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4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3A9F49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9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3A18C4B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7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33F1FA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6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07AE49F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0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4457A18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7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70DD99D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1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0064352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6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1F582E3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14F13F3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54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0613A77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0</w:t>
            </w:r>
          </w:p>
        </w:tc>
      </w:tr>
      <w:tr w:rsidR="00FF55B3" w:rsidRPr="00944945" w14:paraId="6D9D3719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544F89D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0A6804E1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35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538FE44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23689D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5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1538AA0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2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CF9DD7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28B1E0B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68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4B05C48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73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37528F1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9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754964B0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54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1BA8984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0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2DE64AE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7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76D591A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5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7A42BEC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</w:t>
            </w:r>
          </w:p>
        </w:tc>
      </w:tr>
      <w:tr w:rsidR="00FF55B3" w:rsidRPr="00944945" w14:paraId="30A1E875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4357A87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14E6330C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31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5E41231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3EBC0A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1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64AD9A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5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008DAA3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55C8278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77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7AA0F8D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7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0C7798D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46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632F3B4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66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260133F0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9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1732335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9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7BE75595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74CB26F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6</w:t>
            </w:r>
          </w:p>
        </w:tc>
      </w:tr>
      <w:tr w:rsidR="00FF55B3" w:rsidRPr="00944945" w14:paraId="07D48711" w14:textId="77777777" w:rsidTr="00FF55B3">
        <w:trPr>
          <w:trHeight w:val="283"/>
        </w:trPr>
        <w:tc>
          <w:tcPr>
            <w:tcW w:w="1125" w:type="dxa"/>
            <w:shd w:val="clear" w:color="auto" w:fill="FFFFFF" w:themeFill="background1"/>
            <w:noWrap/>
            <w:vAlign w:val="center"/>
            <w:hideMark/>
          </w:tcPr>
          <w:p w14:paraId="4E5FA28D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45EBD117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29</w:t>
            </w:r>
          </w:p>
        </w:tc>
        <w:tc>
          <w:tcPr>
            <w:tcW w:w="1277" w:type="dxa"/>
            <w:shd w:val="clear" w:color="auto" w:fill="FFFFFF" w:themeFill="background1"/>
            <w:noWrap/>
            <w:vAlign w:val="center"/>
            <w:hideMark/>
          </w:tcPr>
          <w:p w14:paraId="02C13F58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4AA7BA3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1FA04A2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634A3134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noWrap/>
            <w:vAlign w:val="center"/>
          </w:tcPr>
          <w:p w14:paraId="304E931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5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516D0B0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88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5F4DF90B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59</w:t>
            </w:r>
          </w:p>
        </w:tc>
        <w:tc>
          <w:tcPr>
            <w:tcW w:w="923" w:type="dxa"/>
            <w:shd w:val="clear" w:color="auto" w:fill="FFFFFF" w:themeFill="background1"/>
            <w:noWrap/>
            <w:vAlign w:val="center"/>
          </w:tcPr>
          <w:p w14:paraId="4D57F67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79</w:t>
            </w:r>
          </w:p>
        </w:tc>
        <w:tc>
          <w:tcPr>
            <w:tcW w:w="1226" w:type="dxa"/>
            <w:shd w:val="clear" w:color="auto" w:fill="FFFFFF" w:themeFill="background1"/>
            <w:noWrap/>
            <w:vAlign w:val="center"/>
          </w:tcPr>
          <w:p w14:paraId="4297C49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3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</w:tcPr>
          <w:p w14:paraId="535CE07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6</w:t>
            </w:r>
          </w:p>
        </w:tc>
        <w:tc>
          <w:tcPr>
            <w:tcW w:w="1125" w:type="dxa"/>
            <w:shd w:val="clear" w:color="auto" w:fill="FFFFFF" w:themeFill="background1"/>
            <w:noWrap/>
            <w:vAlign w:val="center"/>
          </w:tcPr>
          <w:p w14:paraId="2D1D183E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4</w:t>
            </w:r>
          </w:p>
        </w:tc>
        <w:tc>
          <w:tcPr>
            <w:tcW w:w="873" w:type="dxa"/>
            <w:shd w:val="clear" w:color="auto" w:fill="FFFFFF" w:themeFill="background1"/>
            <w:noWrap/>
            <w:vAlign w:val="center"/>
          </w:tcPr>
          <w:p w14:paraId="5037CD87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</w:t>
            </w:r>
          </w:p>
        </w:tc>
      </w:tr>
      <w:tr w:rsidR="00FF55B3" w:rsidRPr="00944945" w14:paraId="4CDFABDE" w14:textId="77777777" w:rsidTr="00FF55B3">
        <w:trPr>
          <w:trHeight w:val="283"/>
        </w:trPr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E548A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eastAsia="Times New Roman" w:cs="Times New Roman"/>
                <w:szCs w:val="24"/>
              </w:rPr>
              <w:t>24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0E2944" w14:textId="77777777" w:rsidR="00241A0A" w:rsidRPr="00944945" w:rsidRDefault="00241A0A" w:rsidP="00AD7B44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20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20EB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C0B4372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7273266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35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5C53F8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00</w:t>
            </w:r>
          </w:p>
        </w:tc>
        <w:tc>
          <w:tcPr>
            <w:tcW w:w="1024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1B2415E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3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2685D23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6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8C9DFFC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75</w:t>
            </w:r>
          </w:p>
        </w:tc>
        <w:tc>
          <w:tcPr>
            <w:tcW w:w="92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3A278F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4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B07CBA9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94</w:t>
            </w: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051CFF1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41</w:t>
            </w:r>
          </w:p>
        </w:tc>
        <w:tc>
          <w:tcPr>
            <w:tcW w:w="112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473EAE1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2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E06906F" w14:textId="77777777" w:rsidR="00241A0A" w:rsidRPr="00944945" w:rsidRDefault="00241A0A" w:rsidP="00AD7B44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00944945">
              <w:rPr>
                <w:rFonts w:cs="Times New Roman"/>
                <w:szCs w:val="24"/>
              </w:rPr>
              <w:t>1</w:t>
            </w:r>
          </w:p>
        </w:tc>
      </w:tr>
    </w:tbl>
    <w:p w14:paraId="02B53490" w14:textId="77777777" w:rsidR="0049029F" w:rsidRDefault="0049029F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2EFBA3E0" w14:textId="3687475E" w:rsidR="00FF55B3" w:rsidRDefault="00FF55B3" w:rsidP="00FF55B3">
      <w:pPr>
        <w:keepNext/>
        <w:rPr>
          <w:rFonts w:cs="Times New Roman"/>
          <w:szCs w:val="24"/>
        </w:rPr>
      </w:pPr>
      <w:r w:rsidRPr="00FF55B3">
        <w:rPr>
          <w:rFonts w:cs="Times New Roman"/>
          <w:b/>
          <w:szCs w:val="24"/>
        </w:rPr>
        <w:lastRenderedPageBreak/>
        <w:t xml:space="preserve">Supplementary Table </w:t>
      </w:r>
      <w:r>
        <w:rPr>
          <w:rFonts w:cs="Times New Roman"/>
          <w:b/>
          <w:szCs w:val="24"/>
        </w:rPr>
        <w:t>3</w:t>
      </w:r>
      <w:r w:rsidRPr="00FF55B3">
        <w:rPr>
          <w:rFonts w:cs="Times New Roman"/>
          <w:b/>
          <w:szCs w:val="24"/>
        </w:rPr>
        <w:t xml:space="preserve">. </w:t>
      </w:r>
      <w:r w:rsidR="003E5137">
        <w:rPr>
          <w:rFonts w:cs="Times New Roman"/>
          <w:szCs w:val="24"/>
        </w:rPr>
        <w:t>V</w:t>
      </w:r>
      <w:r w:rsidR="003E5137" w:rsidRPr="00944945">
        <w:rPr>
          <w:rFonts w:cs="Times New Roman"/>
          <w:szCs w:val="24"/>
        </w:rPr>
        <w:t>ariables associated with ARI incidence in age interval 0 to 6 months.</w:t>
      </w:r>
      <w:r w:rsidRPr="00FF55B3">
        <w:rPr>
          <w:rFonts w:cs="Times New Roman"/>
          <w:szCs w:val="24"/>
        </w:rPr>
        <w:t xml:space="preserve"> </w:t>
      </w:r>
    </w:p>
    <w:tbl>
      <w:tblPr>
        <w:tblW w:w="13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1473"/>
        <w:gridCol w:w="2268"/>
        <w:gridCol w:w="708"/>
        <w:gridCol w:w="1134"/>
        <w:gridCol w:w="709"/>
        <w:gridCol w:w="852"/>
        <w:gridCol w:w="708"/>
        <w:gridCol w:w="1700"/>
        <w:gridCol w:w="852"/>
        <w:gridCol w:w="1701"/>
        <w:gridCol w:w="992"/>
      </w:tblGrid>
      <w:tr w:rsidR="005A703B" w:rsidRPr="00944945" w14:paraId="42E93904" w14:textId="77777777" w:rsidTr="005A703B">
        <w:trPr>
          <w:trHeight w:val="518"/>
          <w:tblHeader/>
        </w:trPr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CEFF0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Level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9B54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Type of factor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B946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Variable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88C45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Total</w:t>
            </w:r>
            <w:r w:rsidRPr="00944945">
              <w:rPr>
                <w:rFonts w:eastAsia="Times New Roman" w:cs="Times New Roman"/>
                <w:sz w:val="20"/>
                <w:szCs w:val="20"/>
                <w:vertAlign w:val="superscript"/>
                <w:lang w:eastAsia="fr-CH"/>
              </w:rPr>
              <w:t>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DE18C7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n (%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D7381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8F389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ARI episodes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B1DA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E2C470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Univariate analysis (p&lt;=0.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FFDB3D7" w14:textId="726DDEA8" w:rsidR="005F4C14" w:rsidRPr="00944945" w:rsidRDefault="005F4C14" w:rsidP="00C22B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Multivariate analysis*</w:t>
            </w:r>
          </w:p>
        </w:tc>
      </w:tr>
      <w:tr w:rsidR="005A703B" w:rsidRPr="00944945" w14:paraId="55D483CA" w14:textId="77777777" w:rsidTr="005A703B">
        <w:trPr>
          <w:trHeight w:val="397"/>
          <w:tblHeader/>
        </w:trPr>
        <w:tc>
          <w:tcPr>
            <w:tcW w:w="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3D1650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8DB5F5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8A490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1F6C6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8E785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AC9CE4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A0BC2A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3742D5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0BA7D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R (95%CI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32C15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 (</w:t>
            </w: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Chisq</w:t>
            </w:r>
            <w:proofErr w:type="spellEnd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0F9F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R (95%C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F1F86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 (</w:t>
            </w: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Chisq</w:t>
            </w:r>
            <w:proofErr w:type="spellEnd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)</w:t>
            </w:r>
          </w:p>
        </w:tc>
      </w:tr>
      <w:tr w:rsidR="005F4C14" w:rsidRPr="00944945" w14:paraId="79A73075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D0CD3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5DF2AC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Matern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433B10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Age of mother at screeni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1C80F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8C488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C6C00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C2933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897167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60A3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25C9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A79FD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ABECC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504B20DE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AF21D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2714E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958ED7A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&gt;22 year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9B572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6C753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51 (5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8F82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5.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973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7BE2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7950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DB8E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9AB9E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DA99C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2CB280E7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6D38C4DB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5E4E817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9A88ECD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&lt;=22 yea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27B1D2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81A0A0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16 (43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FEA1F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5.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98D6F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7B0E0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160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28 (1.01 to 1.61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17210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5B866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33 (1.00 to 1.7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40DED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480</w:t>
            </w:r>
          </w:p>
        </w:tc>
      </w:tr>
      <w:tr w:rsidR="005F4C14" w:rsidRPr="00944945" w14:paraId="4FA3C6D6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07F5B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6B02A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Environmen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51232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Make water safer to drin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BE2CE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CDEB1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C1BD2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81960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65216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F08F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CD8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23F61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A42EC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63B06577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FD635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9A09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3B3C6C8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Improv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2DDCA6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AA08B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5 (56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E0D2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62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B90D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0A7A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9A5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CC3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05A8E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2D80B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3524AC02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3176C7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A65D0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4B99E1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Unimprov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5B24D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A1B06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95 (43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9979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47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967D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1000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9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B592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32 (1.03 to 1.67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8C92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2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97A5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15 (0.86 to 1.5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6422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3479</w:t>
            </w:r>
          </w:p>
        </w:tc>
      </w:tr>
      <w:tr w:rsidR="005F4C14" w:rsidRPr="00944945" w14:paraId="39236067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E79A6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B147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3EC27A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Toilet facility shared with other household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98A5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9FCC1D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0A5ECD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7AC3E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B939D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C182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6D14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7867F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39454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2FA77552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361E5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5ED8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E647A8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N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57DC4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AAB7D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8 (26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C369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9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A6CCD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0E393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5C14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4B9E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81BB49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EC0C7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0C4F1CEF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64C8BD4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19D10F9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A0C27B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5187A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5CD118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62 (73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253D2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1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87EB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272D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3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BC68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78 (0.60 to 1.01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C9DA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0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A1E9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80 (0.58 to 1.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C43C6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1859</w:t>
            </w:r>
          </w:p>
        </w:tc>
      </w:tr>
      <w:tr w:rsidR="005F4C14" w:rsidRPr="00944945" w14:paraId="110BB6A5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215AF8D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4FC8CF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B7AF6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Type of toilet facil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D1B31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CFCEE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401B3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4614E3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02A57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3A30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1E54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B250B2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2928B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47E59E49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A9A55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F5FC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37FB5321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Improv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B0E50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4F987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0 (22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999D7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5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39F47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31C4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FE7A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7804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F233D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BB6A3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2C26FE88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F6311B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C6C9CD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389404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Unimprove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932F6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8F377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0 (77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50E73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5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402C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B4A3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9C84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79 (0.60 to 1.0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48E5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08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5EEA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99 (0.71 to 1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091D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9354</w:t>
            </w:r>
          </w:p>
        </w:tc>
      </w:tr>
      <w:tr w:rsidR="005F4C14" w:rsidRPr="00944945" w14:paraId="76125040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FF67B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39EBA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127DB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Place to wash hand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6D048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54B53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B8117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981BA1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0CD24B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5DC2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B273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D716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7379B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3F5ADEF5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DAC8C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1561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80AB63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Insi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3BD88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4EF35B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5 (15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BC86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3EFF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CA64D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BAB8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12E7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9F866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F3359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352FE301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82A55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CC3BD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51E00BA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Outsi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0EBBF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4D7E6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85 (84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7B59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92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E899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266D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0041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52 (1.04 to 2.2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908B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3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F6C8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42 (0.89 to 2.2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45FE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1391</w:t>
            </w:r>
          </w:p>
        </w:tc>
      </w:tr>
      <w:tr w:rsidR="005F4C14" w:rsidRPr="00944945" w14:paraId="20E17A75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47F4C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99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8F834E4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Seaso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12058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6A680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24BA0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01FD2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59B41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F623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0CA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0197A3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72883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75DDCEF3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39C5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8F0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A5C0F5" w14:textId="2D6FB3CD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 Pre-monsoon</w:t>
            </w:r>
            <w:r w:rsidR="00B50B8E">
              <w:rPr>
                <w:rFonts w:eastAsia="Times New Roman" w:cs="Times New Roman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E8406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FCBC7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6E87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.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1D34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3632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E80A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4AE2E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0EECBE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1006B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42BF917F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93CE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186A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170191" w14:textId="488A8F9B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 xml:space="preserve">2. Rainy monsoo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A3F62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275E9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546B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67.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77FC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CC05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5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BB06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.25 (2.29 to 4.6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B67B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</w:t>
            </w: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.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69A8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.33 (2.29 to 4.8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38FC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</w:t>
            </w: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.0001</w:t>
            </w:r>
          </w:p>
        </w:tc>
      </w:tr>
      <w:tr w:rsidR="005F4C14" w:rsidRPr="00944945" w14:paraId="124A811D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3D848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513507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102E25C" w14:textId="5FDAB6C2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 xml:space="preserve">3. Cool dry winte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B2CA4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07AE8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BE967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6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9EC93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599299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DD9C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88 (1.30 to 2.74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F78EA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28E98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03 (1.37 to 3.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93846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005</w:t>
            </w:r>
          </w:p>
        </w:tc>
      </w:tr>
      <w:tr w:rsidR="005F4C14" w:rsidRPr="00944945" w14:paraId="5F6CEF63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48036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lastRenderedPageBreak/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B6BC3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erina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6050B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Place of deliver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06680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D1E10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1B2DFD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6426FE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CBFC9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5D02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F0A7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8B2183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358597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0C6D2D28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89BE7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1DF2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0BE811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Health facilit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D28D6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88396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0 (44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E4A9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8.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FF1D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DE2C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0E68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959E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8BEDF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7358CF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43E625E6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6A1A1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76E368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FECF77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Hom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69FB6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DE329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47 (5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705E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2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B046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3C85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8A56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22 (0.96 to 1.54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EB31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1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A570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02 (0.76 to 1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A366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892</w:t>
            </w:r>
          </w:p>
        </w:tc>
      </w:tr>
      <w:tr w:rsidR="005F4C14" w:rsidRPr="00944945" w14:paraId="76A9282E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48B49B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458629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38A37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Weight at birt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E30A0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3AE0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38A23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B3864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33F08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FE3A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71B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30FAA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0C01A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1B298E4A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760D9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B53A7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54F9F2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&gt;2.5 k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058F4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578DB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85 (7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53C7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90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C780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A6124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8881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885D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A41DA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212ED6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4EED5001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4445D8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DC4400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CD86944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&lt;=2.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54B15C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C8EE5A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8 (29.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0D35A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8.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EFB9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95A53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124E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33 (1.04 to 1.69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067B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69B4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38 (1.02 to 1.8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EF286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362</w:t>
            </w:r>
          </w:p>
        </w:tc>
      </w:tr>
      <w:tr w:rsidR="005F4C14" w:rsidRPr="00944945" w14:paraId="217E6C90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2321B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D2254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ostnat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7EDEC6B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Exclusively breastfed for &gt;=6 month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D9383F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3A4BF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0DCC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3ACC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7C48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C3E0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5309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5B70A9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1D4F7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4CC256A0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8C1C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6BFB3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4D51257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Y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2D650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8A8E9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5 (71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8C51C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9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A17D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22CB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926A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C3F1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FD2336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A3C778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2A1CD7E9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8222A2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9779597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B29B8B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N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E060D9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94461D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0 (28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6AB5BF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5.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B3A3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594B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9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8166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70 (0.53 to 0.92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0AEBC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EC2E0D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77 (0.55 to 1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F74B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1241</w:t>
            </w:r>
          </w:p>
        </w:tc>
      </w:tr>
      <w:tr w:rsidR="005F4C14" w:rsidRPr="00944945" w14:paraId="302CD0FF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F93DA2A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562552E6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70EA32FE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ARI within the first 2 months of lif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B33AA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DDCEBC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F3C5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9BA4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FC213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40D22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8A16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E3B96A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4CF3A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6C782324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A9370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7107F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A0A5B1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N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012AB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DD00618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 (82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6AFBB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7.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0757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762F3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9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BBC6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770C5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04DF5A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D506F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5F4C14" w:rsidRPr="00944945" w14:paraId="3FD65CBA" w14:textId="77777777" w:rsidTr="00AD7B44">
        <w:trPr>
          <w:trHeight w:val="375"/>
        </w:trPr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14:paraId="57E902E1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14:paraId="212053AC" w14:textId="77777777" w:rsidR="005F4C14" w:rsidRPr="00944945" w:rsidRDefault="005F4C14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036B078" w14:textId="77777777" w:rsidR="005F4C14" w:rsidRPr="00944945" w:rsidRDefault="005F4C14" w:rsidP="007F63CA">
            <w:pPr>
              <w:spacing w:after="0"/>
              <w:ind w:firstLineChars="181" w:firstLine="362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Y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D1CD44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6082B77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47 (17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784A54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3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BC820AE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A747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4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7327D0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26 (1.79 to 2.8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CB38F1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0.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54625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07 (1.50 to 2.8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4DC049" w14:textId="77777777" w:rsidR="005F4C14" w:rsidRPr="00944945" w:rsidRDefault="005F4C14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</w:t>
            </w: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.0001</w:t>
            </w:r>
          </w:p>
        </w:tc>
      </w:tr>
    </w:tbl>
    <w:p w14:paraId="49FFB9CC" w14:textId="77777777" w:rsidR="0049029F" w:rsidRDefault="0049029F" w:rsidP="0049029F">
      <w:pPr>
        <w:jc w:val="both"/>
        <w:rPr>
          <w:rFonts w:cs="Times New Roman"/>
          <w:szCs w:val="24"/>
        </w:rPr>
      </w:pPr>
      <w:r w:rsidRPr="00944945">
        <w:rPr>
          <w:rFonts w:cs="Times New Roman"/>
          <w:szCs w:val="24"/>
          <w:vertAlign w:val="superscript"/>
        </w:rPr>
        <w:t>a</w:t>
      </w:r>
      <w:r w:rsidRPr="00944945">
        <w:rPr>
          <w:rFonts w:cs="Times New Roman"/>
          <w:szCs w:val="24"/>
        </w:rPr>
        <w:t xml:space="preserve">: Number of infants with available data. Percentages are calculated </w:t>
      </w:r>
      <w:proofErr w:type="gramStart"/>
      <w:r w:rsidRPr="00944945">
        <w:rPr>
          <w:rFonts w:cs="Times New Roman"/>
          <w:szCs w:val="24"/>
        </w:rPr>
        <w:t>on the basis of</w:t>
      </w:r>
      <w:proofErr w:type="gramEnd"/>
      <w:r w:rsidRPr="00944945">
        <w:rPr>
          <w:rFonts w:cs="Times New Roman"/>
          <w:szCs w:val="24"/>
        </w:rPr>
        <w:t xml:space="preserve"> available frequencies. IY: Infant-Year. IR: Incidence rate. IRR: Incidence Risk Ratio; CI: Confidence Interval; p (</w:t>
      </w:r>
      <w:proofErr w:type="spellStart"/>
      <w:r w:rsidRPr="00944945">
        <w:rPr>
          <w:rFonts w:cs="Times New Roman"/>
          <w:szCs w:val="24"/>
        </w:rPr>
        <w:t>Chisq</w:t>
      </w:r>
      <w:proofErr w:type="spellEnd"/>
      <w:r w:rsidRPr="00944945">
        <w:rPr>
          <w:rFonts w:cs="Times New Roman"/>
          <w:szCs w:val="24"/>
        </w:rPr>
        <w:t>): p-value from Chis square test; *Hierarchical multivariate analysis of Level 1 + Level 2 + Level 3 + Level 4; In bold: significant p-value &lt;0.05.</w:t>
      </w:r>
    </w:p>
    <w:p w14:paraId="283ED3FC" w14:textId="0D572D3D" w:rsidR="0049029F" w:rsidRDefault="0049029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442064" w14:textId="03C17804" w:rsidR="00FF55B3" w:rsidRDefault="00FF55B3" w:rsidP="00FF55B3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4. </w:t>
      </w:r>
      <w:r w:rsidR="009D06B4" w:rsidRPr="00944945">
        <w:rPr>
          <w:rFonts w:cs="Times New Roman"/>
          <w:szCs w:val="24"/>
        </w:rPr>
        <w:t>Variables associated with ARI incidence in age interval 6 to 24 months</w:t>
      </w:r>
      <w:r w:rsidRPr="005D714D">
        <w:rPr>
          <w:rFonts w:cs="Times New Roman"/>
          <w:szCs w:val="24"/>
        </w:rPr>
        <w:t xml:space="preserve">. </w:t>
      </w:r>
    </w:p>
    <w:tbl>
      <w:tblPr>
        <w:tblW w:w="13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29"/>
        <w:gridCol w:w="2217"/>
        <w:gridCol w:w="654"/>
        <w:gridCol w:w="1031"/>
        <w:gridCol w:w="590"/>
        <w:gridCol w:w="852"/>
        <w:gridCol w:w="643"/>
        <w:gridCol w:w="1655"/>
        <w:gridCol w:w="922"/>
        <w:gridCol w:w="1630"/>
        <w:gridCol w:w="1134"/>
      </w:tblGrid>
      <w:tr w:rsidR="005A703B" w:rsidRPr="00944945" w14:paraId="5D3624FC" w14:textId="77777777" w:rsidTr="005A703B">
        <w:trPr>
          <w:trHeight w:val="518"/>
          <w:tblHeader/>
        </w:trPr>
        <w:tc>
          <w:tcPr>
            <w:tcW w:w="7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CE95B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fr-CH"/>
              </w:rPr>
            </w:pPr>
            <w:r w:rsidRPr="00823560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Level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12C4F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Type of factors</w:t>
            </w:r>
          </w:p>
        </w:tc>
        <w:tc>
          <w:tcPr>
            <w:tcW w:w="22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DD440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Variable</w:t>
            </w:r>
          </w:p>
        </w:tc>
        <w:tc>
          <w:tcPr>
            <w:tcW w:w="6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4775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Total</w:t>
            </w:r>
            <w:r w:rsidRPr="00944945">
              <w:rPr>
                <w:rFonts w:eastAsia="Times New Roman" w:cs="Times New Roman"/>
                <w:sz w:val="20"/>
                <w:szCs w:val="20"/>
                <w:vertAlign w:val="superscript"/>
                <w:lang w:eastAsia="fr-CH"/>
              </w:rPr>
              <w:t>a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453012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proofErr w:type="gram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n(</w:t>
            </w:r>
            <w:proofErr w:type="gramEnd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%)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5FDFA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Y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13E32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ARI episodes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FD648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107167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Univariate analysis (p&lt;=0.1)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F6AC2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Multivariate analysis*</w:t>
            </w:r>
          </w:p>
        </w:tc>
      </w:tr>
      <w:tr w:rsidR="005A703B" w:rsidRPr="00944945" w14:paraId="0DA2C585" w14:textId="77777777" w:rsidTr="005A703B">
        <w:trPr>
          <w:trHeight w:val="386"/>
          <w:tblHeader/>
        </w:trPr>
        <w:tc>
          <w:tcPr>
            <w:tcW w:w="7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35BDD4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fr-CH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5C01F2C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22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789475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E417B0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03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DAAF5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4441B0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A98B7C2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CE5782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FFDB6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R (95%CI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0318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 (</w:t>
            </w: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Chisq</w:t>
            </w:r>
            <w:proofErr w:type="spellEnd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C96D8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IRR (95%C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7C7BB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 (</w:t>
            </w:r>
            <w:proofErr w:type="spellStart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Chisq</w:t>
            </w:r>
            <w:proofErr w:type="spellEnd"/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)</w:t>
            </w:r>
          </w:p>
        </w:tc>
      </w:tr>
      <w:tr w:rsidR="00635448" w:rsidRPr="00944945" w14:paraId="0B5543B7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802EF9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Cs w:val="24"/>
                <w:lang w:eastAsia="fr-CH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96CE0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Environmenta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6A34D6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Place of cooking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79D739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A428B9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2BAB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1A63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18A2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CF639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49EA13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B2B9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3A59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4392BA72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388A3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DC828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FA47270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Insid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C6E63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37B8AC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47 (21.4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8AFB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0.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AF1A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5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46CA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9214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7AF70A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061F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A671F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1D56DE0E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078B5E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F7A7AD4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68C6DD39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Outsid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021B51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2DF879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73 (78.6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1F2C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56.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AA3CF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B4A4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5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CD52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44 (1.03 to 2.01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A8A8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33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0D72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41 (1.02 to 1.9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9B30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.0368</w:t>
            </w:r>
          </w:p>
        </w:tc>
      </w:tr>
      <w:tr w:rsidR="00635448" w:rsidRPr="00944945" w14:paraId="36C09BF4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18661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CEFC5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E7476C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Season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ABDD3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E525EC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B8D7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E70B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6BA3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3212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CACC0F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72D89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BAFB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0B50031A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BBA62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9F3CE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B2AF422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 Pre-monsoon (MAR-MAY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9E4B57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611518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222C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96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C171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F749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2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7F85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D6F9A7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4C3A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2DF5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78F9490E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3A9C8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50D04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C30FE22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 Rainy monsoon (JUN-OCT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E925A9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A9E64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373E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36.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23D6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EAAC8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A7B0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91 (1.39 to 2.6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07ECBA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</w:t>
            </w: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.000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6C4A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93 (1.39 to 2.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2A9CF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 0.0001</w:t>
            </w:r>
          </w:p>
        </w:tc>
      </w:tr>
      <w:tr w:rsidR="00635448" w:rsidRPr="00944945" w14:paraId="03049530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E749CA5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AAA117A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596D3D40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3. Cool dry winter (NOV-FEB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ED3A87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28F31D3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B3EEF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25CF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6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5E35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BEAE5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25 (1.65 to 3.08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D32E22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0</w:t>
            </w: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.00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A9B8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.24 (1.63 to 3.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CD6E1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&lt; 0.0001</w:t>
            </w:r>
          </w:p>
        </w:tc>
      </w:tr>
      <w:tr w:rsidR="00635448" w:rsidRPr="00944945" w14:paraId="165FBB81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1DC147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Cs w:val="24"/>
                <w:lang w:eastAsia="fr-CH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095A9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erinata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E54965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Place of deliver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3D68C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EA7AC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428B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BA06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606D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0EAAE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47CBC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0B45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2101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47106794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8F2C4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63E2A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BBFED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Health facilit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73ECBE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F2035F9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0 (44.9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39D5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57.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83DF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3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E166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87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D656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F88C67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873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DECC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35EA1D4A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B626CE9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9F8FFCF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07A87E3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Hom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7BBC13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8F04C3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47 (55.1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8059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02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EC1DA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A12F8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F6674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25 (0.97 to 1.60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FE49E3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08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9700F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11 (0.87 to 1.4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0C10B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3957</w:t>
            </w:r>
          </w:p>
        </w:tc>
      </w:tr>
      <w:tr w:rsidR="00635448" w:rsidRPr="00944945" w14:paraId="3EB0DFC5" w14:textId="77777777" w:rsidTr="00AD7B44">
        <w:trPr>
          <w:trHeight w:val="386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7278E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Cs w:val="24"/>
                <w:lang w:eastAsia="fr-CH"/>
              </w:rPr>
              <w:t>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F94E14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b/>
                <w:bCs/>
                <w:sz w:val="20"/>
                <w:szCs w:val="20"/>
                <w:lang w:eastAsia="fr-CH"/>
              </w:rPr>
              <w:t>Postnatal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D942768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ARI within the first 2 months of lif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B891D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C0469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FF182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0D0FC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E155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54A2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9A7FB5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21E57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C2414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2222EF0B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54D81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B0588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F103109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: N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35FF3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18C856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20 (82.4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6582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95.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59B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2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B9CA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91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4B83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CB76D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5C471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1DE68F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</w:tr>
      <w:tr w:rsidR="00635448" w:rsidRPr="00944945" w14:paraId="623D3766" w14:textId="77777777" w:rsidTr="00AD7B44">
        <w:trPr>
          <w:trHeight w:val="386"/>
        </w:trPr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14:paraId="31392C79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Cs w:val="24"/>
                <w:lang w:eastAsia="fr-CH"/>
              </w:rPr>
            </w:pPr>
            <w:r w:rsidRPr="00944945">
              <w:rPr>
                <w:rFonts w:eastAsia="Times New Roman" w:cs="Times New Roman"/>
                <w:szCs w:val="24"/>
                <w:lang w:eastAsia="fr-C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14:paraId="796BEFA0" w14:textId="77777777" w:rsidR="00635448" w:rsidRPr="00944945" w:rsidRDefault="00635448" w:rsidP="00AD7B44">
            <w:pPr>
              <w:spacing w:after="0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CD4CCE1" w14:textId="77777777" w:rsidR="00635448" w:rsidRPr="00944945" w:rsidRDefault="00635448" w:rsidP="00EC6809">
            <w:pPr>
              <w:spacing w:after="0"/>
              <w:ind w:firstLineChars="173" w:firstLine="346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: Yes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4AC4A20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4892C5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47 (17.6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7766EA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64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40056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7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7DE193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2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38177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32 (0.97 to 1.79)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CAB3DB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074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2BBB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1.18 (0.88 to 1.5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734B0" w14:textId="77777777" w:rsidR="00635448" w:rsidRPr="00944945" w:rsidRDefault="00635448" w:rsidP="00AD7B44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fr-CH"/>
              </w:rPr>
            </w:pPr>
            <w:r w:rsidRPr="00944945">
              <w:rPr>
                <w:rFonts w:eastAsia="Times New Roman" w:cs="Times New Roman"/>
                <w:sz w:val="20"/>
                <w:szCs w:val="20"/>
                <w:lang w:eastAsia="fr-CH"/>
              </w:rPr>
              <w:t>0.2682</w:t>
            </w:r>
          </w:p>
        </w:tc>
      </w:tr>
    </w:tbl>
    <w:p w14:paraId="6069E5BB" w14:textId="77777777" w:rsidR="00431304" w:rsidRPr="00944945" w:rsidRDefault="00431304" w:rsidP="00431304">
      <w:pPr>
        <w:jc w:val="both"/>
        <w:rPr>
          <w:rFonts w:eastAsia="Calibri" w:cs="Times New Roman"/>
          <w:b/>
          <w:szCs w:val="24"/>
        </w:rPr>
      </w:pPr>
      <w:r w:rsidRPr="00944945">
        <w:rPr>
          <w:rFonts w:cs="Times New Roman"/>
          <w:szCs w:val="24"/>
          <w:vertAlign w:val="superscript"/>
        </w:rPr>
        <w:t>a</w:t>
      </w:r>
      <w:r w:rsidRPr="00944945">
        <w:rPr>
          <w:rFonts w:cs="Times New Roman"/>
          <w:szCs w:val="24"/>
        </w:rPr>
        <w:t xml:space="preserve">: Number of infants with available data. Percentages are calculated </w:t>
      </w:r>
      <w:proofErr w:type="gramStart"/>
      <w:r w:rsidRPr="00944945">
        <w:rPr>
          <w:rFonts w:cs="Times New Roman"/>
          <w:szCs w:val="24"/>
        </w:rPr>
        <w:t>on the basis of</w:t>
      </w:r>
      <w:proofErr w:type="gramEnd"/>
      <w:r w:rsidRPr="00944945">
        <w:rPr>
          <w:rFonts w:cs="Times New Roman"/>
          <w:szCs w:val="24"/>
        </w:rPr>
        <w:t xml:space="preserve"> available frequencies. IY: Infant-Year. IR: Incidence rate. IRR: Incidence Risk Ratio; CI: Confidence Interval; p (</w:t>
      </w:r>
      <w:proofErr w:type="spellStart"/>
      <w:r w:rsidRPr="00944945">
        <w:rPr>
          <w:rFonts w:cs="Times New Roman"/>
          <w:szCs w:val="24"/>
        </w:rPr>
        <w:t>Chisq</w:t>
      </w:r>
      <w:proofErr w:type="spellEnd"/>
      <w:r w:rsidRPr="00944945">
        <w:rPr>
          <w:rFonts w:cs="Times New Roman"/>
          <w:szCs w:val="24"/>
        </w:rPr>
        <w:t>): p-value from Chis square test; *Hierarchical multivariate analysis of Level 1 + Level 2 + Level 3 + Level 4; In bold: significant p-value &lt;0.05.</w:t>
      </w:r>
    </w:p>
    <w:p w14:paraId="16786DB9" w14:textId="77777777" w:rsidR="00FC1647" w:rsidRDefault="00431304">
      <w:pPr>
        <w:spacing w:before="0" w:after="200" w:line="276" w:lineRule="auto"/>
        <w:rPr>
          <w:rFonts w:cs="Times New Roman"/>
          <w:szCs w:val="24"/>
        </w:rPr>
        <w:sectPr w:rsidR="00FC1647" w:rsidSect="00882AD6">
          <w:pgSz w:w="15840" w:h="12240" w:orient="landscape"/>
          <w:pgMar w:top="1281" w:right="1140" w:bottom="1179" w:left="11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4"/>
        </w:rPr>
        <w:br w:type="page"/>
      </w:r>
    </w:p>
    <w:p w14:paraId="46A06D25" w14:textId="00D0C23D" w:rsidR="00FF55B3" w:rsidRDefault="00FF55B3" w:rsidP="00B2232C">
      <w:pPr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5. </w:t>
      </w:r>
      <w:r w:rsidR="007E1721" w:rsidRPr="00944945">
        <w:rPr>
          <w:rFonts w:eastAsia="Calibri" w:cs="Times New Roman"/>
          <w:szCs w:val="24"/>
        </w:rPr>
        <w:t>Association between time-variable risk factors and ARIs incidence</w:t>
      </w:r>
      <w:r w:rsidR="007E1721">
        <w:rPr>
          <w:rFonts w:eastAsia="Calibri" w:cs="Times New Roman"/>
          <w:szCs w:val="24"/>
        </w:rPr>
        <w:t xml:space="preserve"> </w:t>
      </w:r>
      <w:r w:rsidR="007E1721" w:rsidRPr="00944945">
        <w:rPr>
          <w:rFonts w:eastAsia="Calibri" w:cs="Times New Roman"/>
          <w:szCs w:val="24"/>
        </w:rPr>
        <w:t>occurring in the subsequent two-month period. Model is adjusted for the interaction of age and breastfeeding status</w:t>
      </w:r>
      <w:r w:rsidRPr="005D714D">
        <w:rPr>
          <w:rFonts w:cs="Times New Roman"/>
          <w:szCs w:val="24"/>
        </w:rPr>
        <w:t xml:space="preserve">. </w:t>
      </w:r>
      <w:r w:rsidR="00642259">
        <w:rPr>
          <w:rFonts w:cs="Times New Roman"/>
          <w:szCs w:val="24"/>
        </w:rPr>
        <w:t xml:space="preserve">Colonization status indicates the presence of </w:t>
      </w:r>
      <w:r w:rsidR="00B2232C">
        <w:rPr>
          <w:rFonts w:cs="Times New Roman"/>
          <w:szCs w:val="24"/>
        </w:rPr>
        <w:t>one bacteria species assessed inde</w:t>
      </w:r>
      <w:r w:rsidR="00761215" w:rsidRPr="00761215">
        <w:rPr>
          <w:rFonts w:eastAsia="Calibri" w:cs="Times New Roman"/>
          <w:szCs w:val="24"/>
        </w:rPr>
        <w:t>pendently</w:t>
      </w:r>
      <w:r w:rsidR="00761215">
        <w:rPr>
          <w:rFonts w:eastAsia="Calibri" w:cs="Times New Roman"/>
          <w:szCs w:val="24"/>
        </w:rPr>
        <w:t>.</w:t>
      </w:r>
      <w:r w:rsidR="00DB6752" w:rsidRPr="00761215">
        <w:rPr>
          <w:rFonts w:eastAsia="Calibri" w:cs="Times New Roman"/>
          <w:szCs w:val="24"/>
        </w:rPr>
        <w:t xml:space="preserve"> </w:t>
      </w:r>
    </w:p>
    <w:tbl>
      <w:tblPr>
        <w:tblStyle w:val="TableGrid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3543"/>
        <w:gridCol w:w="2127"/>
        <w:gridCol w:w="1417"/>
      </w:tblGrid>
      <w:tr w:rsidR="005A703B" w:rsidRPr="00717DAB" w14:paraId="4A27F6FA" w14:textId="77777777" w:rsidTr="005A703B"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EBBB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cs="Times New Roman"/>
                <w:b/>
                <w:sz w:val="22"/>
              </w:rPr>
              <w:t>Variable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D4ABD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b/>
                <w:sz w:val="22"/>
              </w:rPr>
              <w:t>Categor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D1CFDF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b/>
                <w:sz w:val="22"/>
              </w:rPr>
            </w:pPr>
            <w:r w:rsidRPr="00717DAB">
              <w:rPr>
                <w:rFonts w:eastAsiaTheme="minorEastAsia" w:cs="Times New Roman"/>
                <w:b/>
                <w:sz w:val="22"/>
              </w:rPr>
              <w:t>IRR (95% CI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205349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b/>
                <w:sz w:val="22"/>
              </w:rPr>
              <w:t>p</w:t>
            </w:r>
          </w:p>
        </w:tc>
      </w:tr>
      <w:tr w:rsidR="00FC1647" w:rsidRPr="00717DAB" w14:paraId="78139128" w14:textId="77777777" w:rsidTr="002C31E0">
        <w:tblPrEx>
          <w:tblLook w:val="06A0" w:firstRow="1" w:lastRow="0" w:firstColumn="1" w:lastColumn="0" w:noHBand="1" w:noVBand="1"/>
        </w:tblPrEx>
        <w:trPr>
          <w:trHeight w:val="267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7A3ABE64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i/>
                <w:sz w:val="22"/>
              </w:rPr>
            </w:pPr>
            <w:r w:rsidRPr="00717DAB">
              <w:rPr>
                <w:rFonts w:eastAsiaTheme="minorEastAsia" w:cs="Times New Roman"/>
                <w:b/>
                <w:i/>
                <w:sz w:val="22"/>
              </w:rPr>
              <w:t>H. influenza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AA6FFE9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3B4519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AB777C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3FCAB11B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  <w:tcBorders>
              <w:top w:val="single" w:sz="4" w:space="0" w:color="auto"/>
            </w:tcBorders>
          </w:tcPr>
          <w:p w14:paraId="21B4A5D1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g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2A4A0730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Increment by 30 day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502821E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6 (1.17 to 1.3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46B640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5C243559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3503BA8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RI in the first 2 months</w:t>
            </w:r>
          </w:p>
        </w:tc>
        <w:tc>
          <w:tcPr>
            <w:tcW w:w="3543" w:type="dxa"/>
          </w:tcPr>
          <w:p w14:paraId="6B176E89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7CF85F0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5F6260B0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3B416D91" w14:textId="77777777" w:rsidTr="002C31E0">
        <w:tblPrEx>
          <w:tblLook w:val="06A0" w:firstRow="1" w:lastRow="0" w:firstColumn="1" w:lastColumn="0" w:noHBand="1" w:noVBand="1"/>
        </w:tblPrEx>
        <w:trPr>
          <w:trHeight w:val="80"/>
        </w:trPr>
        <w:tc>
          <w:tcPr>
            <w:tcW w:w="2699" w:type="dxa"/>
          </w:tcPr>
          <w:p w14:paraId="741F895F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</w:tcPr>
          <w:p w14:paraId="78E5ECE1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27BD7F2F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95 (1.52 to 2.49)</w:t>
            </w:r>
          </w:p>
        </w:tc>
        <w:tc>
          <w:tcPr>
            <w:tcW w:w="1417" w:type="dxa"/>
          </w:tcPr>
          <w:p w14:paraId="2BC4E2E6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2B324B71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554B599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Breastfeeding status*</w:t>
            </w:r>
          </w:p>
        </w:tc>
        <w:tc>
          <w:tcPr>
            <w:tcW w:w="3543" w:type="dxa"/>
          </w:tcPr>
          <w:p w14:paraId="46B8BE7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EBF</w:t>
            </w:r>
          </w:p>
        </w:tc>
        <w:tc>
          <w:tcPr>
            <w:tcW w:w="2127" w:type="dxa"/>
          </w:tcPr>
          <w:p w14:paraId="386F8F15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2AD0E6C8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36EF1DDF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4384FE2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</w:tcPr>
          <w:p w14:paraId="6016D850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NBF</w:t>
            </w:r>
          </w:p>
        </w:tc>
        <w:tc>
          <w:tcPr>
            <w:tcW w:w="2127" w:type="dxa"/>
          </w:tcPr>
          <w:p w14:paraId="67754D1A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6.39 (3.84 to 10.65)</w:t>
            </w:r>
          </w:p>
        </w:tc>
        <w:tc>
          <w:tcPr>
            <w:tcW w:w="1417" w:type="dxa"/>
          </w:tcPr>
          <w:p w14:paraId="1A1BC8B2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72F0B933" w14:textId="77777777" w:rsidTr="002C31E0">
        <w:tblPrEx>
          <w:tblLook w:val="06A0" w:firstRow="1" w:lastRow="0" w:firstColumn="1" w:lastColumn="0" w:noHBand="1" w:noVBand="1"/>
        </w:tblPrEx>
        <w:trPr>
          <w:trHeight w:val="80"/>
        </w:trPr>
        <w:tc>
          <w:tcPr>
            <w:tcW w:w="2699" w:type="dxa"/>
          </w:tcPr>
          <w:p w14:paraId="0E59B940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</w:tcPr>
          <w:p w14:paraId="2324796F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: PBF</w:t>
            </w:r>
          </w:p>
        </w:tc>
        <w:tc>
          <w:tcPr>
            <w:tcW w:w="2127" w:type="dxa"/>
          </w:tcPr>
          <w:p w14:paraId="49535F1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32 (1.56 to 3.47)</w:t>
            </w:r>
          </w:p>
        </w:tc>
        <w:tc>
          <w:tcPr>
            <w:tcW w:w="1417" w:type="dxa"/>
          </w:tcPr>
          <w:p w14:paraId="1E746919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35B2CDA1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545695A8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Colonization status</w:t>
            </w:r>
          </w:p>
        </w:tc>
        <w:tc>
          <w:tcPr>
            <w:tcW w:w="3543" w:type="dxa"/>
          </w:tcPr>
          <w:p w14:paraId="18B834B0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6DC9F191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77453944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05B55679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278770EE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</w:tcPr>
          <w:p w14:paraId="12043354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4631E153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09 (0.85 to 1.39)</w:t>
            </w:r>
          </w:p>
        </w:tc>
        <w:tc>
          <w:tcPr>
            <w:tcW w:w="1417" w:type="dxa"/>
          </w:tcPr>
          <w:p w14:paraId="029E15C2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5051</w:t>
            </w:r>
          </w:p>
        </w:tc>
      </w:tr>
      <w:tr w:rsidR="00FC1647" w:rsidRPr="00717DAB" w14:paraId="5291FC12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2796E985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Season at episode</w:t>
            </w:r>
          </w:p>
        </w:tc>
        <w:tc>
          <w:tcPr>
            <w:tcW w:w="3543" w:type="dxa"/>
          </w:tcPr>
          <w:p w14:paraId="63894F1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 Pre-monsoon (MAR-MAY)</w:t>
            </w:r>
          </w:p>
        </w:tc>
        <w:tc>
          <w:tcPr>
            <w:tcW w:w="2127" w:type="dxa"/>
          </w:tcPr>
          <w:p w14:paraId="25ACBD11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6EDDEB1F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23970D06" w14:textId="77777777" w:rsidTr="002C31E0">
        <w:tblPrEx>
          <w:tblLook w:val="06A0" w:firstRow="1" w:lastRow="0" w:firstColumn="1" w:lastColumn="0" w:noHBand="1" w:noVBand="1"/>
        </w:tblPrEx>
        <w:tc>
          <w:tcPr>
            <w:tcW w:w="2699" w:type="dxa"/>
          </w:tcPr>
          <w:p w14:paraId="45802976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</w:tcPr>
          <w:p w14:paraId="60C3756C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 Rainy monsoon (JUN-OCT)</w:t>
            </w:r>
          </w:p>
        </w:tc>
        <w:tc>
          <w:tcPr>
            <w:tcW w:w="2127" w:type="dxa"/>
          </w:tcPr>
          <w:p w14:paraId="457C9D1B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65 (1.24 to 2.19)</w:t>
            </w:r>
          </w:p>
        </w:tc>
        <w:tc>
          <w:tcPr>
            <w:tcW w:w="1417" w:type="dxa"/>
          </w:tcPr>
          <w:p w14:paraId="58A3EBB9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0005</w:t>
            </w:r>
          </w:p>
        </w:tc>
      </w:tr>
      <w:tr w:rsidR="00FC1647" w:rsidRPr="00717DAB" w14:paraId="78175A52" w14:textId="77777777" w:rsidTr="002C31E0">
        <w:tblPrEx>
          <w:tblLook w:val="06A0" w:firstRow="1" w:lastRow="0" w:firstColumn="1" w:lastColumn="0" w:noHBand="1" w:noVBand="1"/>
        </w:tblPrEx>
        <w:trPr>
          <w:trHeight w:val="80"/>
        </w:trPr>
        <w:tc>
          <w:tcPr>
            <w:tcW w:w="2699" w:type="dxa"/>
            <w:tcBorders>
              <w:bottom w:val="single" w:sz="4" w:space="0" w:color="auto"/>
            </w:tcBorders>
          </w:tcPr>
          <w:p w14:paraId="74DB5979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 xml:space="preserve">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E045CF0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3. Cool dry winter (NOV-FEB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86E1EE8" w14:textId="77777777" w:rsidR="00FC1647" w:rsidRPr="00717DAB" w:rsidRDefault="00FC1647" w:rsidP="00E41497">
            <w:pPr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2 (0.88 to 1.69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A47B35" w14:textId="77777777" w:rsidR="00FC1647" w:rsidRPr="00717DAB" w:rsidRDefault="00FC1647" w:rsidP="00E41497">
            <w:pPr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2379</w:t>
            </w:r>
          </w:p>
        </w:tc>
      </w:tr>
      <w:tr w:rsidR="00FC1647" w:rsidRPr="00717DAB" w14:paraId="7A4B6D4B" w14:textId="77777777" w:rsidTr="002C31E0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32F0F33A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i/>
                <w:sz w:val="22"/>
              </w:rPr>
            </w:pPr>
            <w:r w:rsidRPr="00717DAB">
              <w:rPr>
                <w:rFonts w:eastAsiaTheme="minorEastAsia" w:cs="Times New Roman"/>
                <w:b/>
                <w:i/>
                <w:sz w:val="22"/>
                <w:shd w:val="clear" w:color="auto" w:fill="FFFFFF"/>
              </w:rPr>
              <w:t>M. catarrhalis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0AFC039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6E47D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C6C39F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5463D7E0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  <w:tcBorders>
              <w:top w:val="single" w:sz="4" w:space="0" w:color="auto"/>
            </w:tcBorders>
          </w:tcPr>
          <w:p w14:paraId="3AACE1D7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g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560B7DF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Increment by 30 day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A7A936B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4 (1.15 to 1.34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B764C90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7EE6A0E3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55D829F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RI in the first 2 months</w:t>
            </w:r>
          </w:p>
        </w:tc>
        <w:tc>
          <w:tcPr>
            <w:tcW w:w="3543" w:type="dxa"/>
          </w:tcPr>
          <w:p w14:paraId="3F68C3D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312EAE4F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66E1C8F1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0CBF3903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70B70E69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39B0CC5A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4E9C7C6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93 (1.51 to 2.46)</w:t>
            </w:r>
          </w:p>
        </w:tc>
        <w:tc>
          <w:tcPr>
            <w:tcW w:w="1417" w:type="dxa"/>
          </w:tcPr>
          <w:p w14:paraId="645E325E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7DB30391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EFADB0B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Breastfeeding status*</w:t>
            </w:r>
          </w:p>
        </w:tc>
        <w:tc>
          <w:tcPr>
            <w:tcW w:w="3543" w:type="dxa"/>
          </w:tcPr>
          <w:p w14:paraId="18B1FC41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EBF</w:t>
            </w:r>
          </w:p>
        </w:tc>
        <w:tc>
          <w:tcPr>
            <w:tcW w:w="2127" w:type="dxa"/>
          </w:tcPr>
          <w:p w14:paraId="7F27197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1A099C04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73584E0D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579CC1C4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33C27237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NBF</w:t>
            </w:r>
          </w:p>
        </w:tc>
        <w:tc>
          <w:tcPr>
            <w:tcW w:w="2127" w:type="dxa"/>
          </w:tcPr>
          <w:p w14:paraId="45A4850B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6.20 (3.89 to 9.90)</w:t>
            </w:r>
          </w:p>
        </w:tc>
        <w:tc>
          <w:tcPr>
            <w:tcW w:w="1417" w:type="dxa"/>
          </w:tcPr>
          <w:p w14:paraId="5390C166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7E6CFD86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DB74D6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1C21F61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: PBF</w:t>
            </w:r>
          </w:p>
        </w:tc>
        <w:tc>
          <w:tcPr>
            <w:tcW w:w="2127" w:type="dxa"/>
          </w:tcPr>
          <w:p w14:paraId="5DEA7944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19 (1.46 to 3.29)</w:t>
            </w:r>
          </w:p>
        </w:tc>
        <w:tc>
          <w:tcPr>
            <w:tcW w:w="1417" w:type="dxa"/>
          </w:tcPr>
          <w:p w14:paraId="073B064A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0001</w:t>
            </w:r>
          </w:p>
        </w:tc>
      </w:tr>
      <w:tr w:rsidR="00FC1647" w:rsidRPr="00717DAB" w14:paraId="2005CAED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36470A2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Colonization status</w:t>
            </w:r>
          </w:p>
        </w:tc>
        <w:tc>
          <w:tcPr>
            <w:tcW w:w="3543" w:type="dxa"/>
          </w:tcPr>
          <w:p w14:paraId="5E5E03A3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57BE7342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40588C29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0AE85FCC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946AB42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4724CF8E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6A3B467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48 (1.15 to 1.90)</w:t>
            </w:r>
          </w:p>
        </w:tc>
        <w:tc>
          <w:tcPr>
            <w:tcW w:w="1417" w:type="dxa"/>
          </w:tcPr>
          <w:p w14:paraId="7F0C0352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0022</w:t>
            </w:r>
          </w:p>
        </w:tc>
      </w:tr>
      <w:tr w:rsidR="00FC1647" w:rsidRPr="00717DAB" w14:paraId="0898F106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0FAFC418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Season at episode</w:t>
            </w:r>
          </w:p>
        </w:tc>
        <w:tc>
          <w:tcPr>
            <w:tcW w:w="3543" w:type="dxa"/>
          </w:tcPr>
          <w:p w14:paraId="65027BE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 Pre-monsoon (MAR-MAY)</w:t>
            </w:r>
          </w:p>
        </w:tc>
        <w:tc>
          <w:tcPr>
            <w:tcW w:w="2127" w:type="dxa"/>
          </w:tcPr>
          <w:p w14:paraId="2B58F73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0F108A5E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31C3B328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6E63217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6C0875A0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 Rainy monsoon (JUN-OCT)</w:t>
            </w:r>
          </w:p>
        </w:tc>
        <w:tc>
          <w:tcPr>
            <w:tcW w:w="2127" w:type="dxa"/>
          </w:tcPr>
          <w:p w14:paraId="1B956467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80 (1.35 to 2.41)</w:t>
            </w:r>
          </w:p>
        </w:tc>
        <w:tc>
          <w:tcPr>
            <w:tcW w:w="1417" w:type="dxa"/>
          </w:tcPr>
          <w:p w14:paraId="4D397ED6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1E9A44FC" w14:textId="77777777" w:rsidTr="002C31E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99" w:type="dxa"/>
            <w:tcBorders>
              <w:bottom w:val="single" w:sz="4" w:space="0" w:color="auto"/>
            </w:tcBorders>
          </w:tcPr>
          <w:p w14:paraId="3BBCD01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587AB91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3. Cool dry winter (NOV-FEB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0CDAFC5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17 (0.84 to 1.61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DCE716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3544</w:t>
            </w:r>
          </w:p>
        </w:tc>
      </w:tr>
      <w:tr w:rsidR="00FC1647" w:rsidRPr="00717DAB" w14:paraId="38C6B473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</w:tcPr>
          <w:p w14:paraId="1F55331E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i/>
                <w:sz w:val="22"/>
              </w:rPr>
            </w:pPr>
            <w:r w:rsidRPr="00717DAB">
              <w:rPr>
                <w:rFonts w:eastAsiaTheme="minorEastAsia" w:cs="Times New Roman"/>
                <w:b/>
                <w:i/>
                <w:sz w:val="22"/>
                <w:shd w:val="clear" w:color="auto" w:fill="FFFFFF"/>
              </w:rPr>
              <w:t>S. pneumonia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296C8E3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DA56EC8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97989E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20BC29F4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  <w:tcBorders>
              <w:top w:val="single" w:sz="4" w:space="0" w:color="auto"/>
            </w:tcBorders>
          </w:tcPr>
          <w:p w14:paraId="3A056B75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ge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CF82C82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Increment by 30 day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7D08298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4 (1.14 to 1.3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2ED55C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51D32A7E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6DA22F1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ARI in the first 2 months</w:t>
            </w:r>
          </w:p>
        </w:tc>
        <w:tc>
          <w:tcPr>
            <w:tcW w:w="3543" w:type="dxa"/>
          </w:tcPr>
          <w:p w14:paraId="01F62B3A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5BE512D4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7E104926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64F1B47B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2D120EFF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28D623B5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3A248CC7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97 (1.54 to 2.51)</w:t>
            </w:r>
          </w:p>
        </w:tc>
        <w:tc>
          <w:tcPr>
            <w:tcW w:w="1417" w:type="dxa"/>
          </w:tcPr>
          <w:p w14:paraId="273986B6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6E2CB0A1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27A5ADA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Breastfeeding status*</w:t>
            </w:r>
          </w:p>
        </w:tc>
        <w:tc>
          <w:tcPr>
            <w:tcW w:w="3543" w:type="dxa"/>
          </w:tcPr>
          <w:p w14:paraId="1A03806A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EBF</w:t>
            </w:r>
          </w:p>
        </w:tc>
        <w:tc>
          <w:tcPr>
            <w:tcW w:w="2127" w:type="dxa"/>
          </w:tcPr>
          <w:p w14:paraId="13622473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371CFD42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29E26D71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438100A8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470303B9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NBF</w:t>
            </w:r>
          </w:p>
        </w:tc>
        <w:tc>
          <w:tcPr>
            <w:tcW w:w="2127" w:type="dxa"/>
          </w:tcPr>
          <w:p w14:paraId="59B2B01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6.28 (3.91 to 10.10)</w:t>
            </w:r>
          </w:p>
        </w:tc>
        <w:tc>
          <w:tcPr>
            <w:tcW w:w="1417" w:type="dxa"/>
          </w:tcPr>
          <w:p w14:paraId="371B358F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&lt;0.0001</w:t>
            </w:r>
          </w:p>
        </w:tc>
      </w:tr>
      <w:tr w:rsidR="00FC1647" w:rsidRPr="00717DAB" w14:paraId="0A078B2A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6E8D4E42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3E001B62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: PBF</w:t>
            </w:r>
          </w:p>
        </w:tc>
        <w:tc>
          <w:tcPr>
            <w:tcW w:w="2127" w:type="dxa"/>
          </w:tcPr>
          <w:p w14:paraId="25275D8A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15 (1.41 to 3.28)</w:t>
            </w:r>
          </w:p>
        </w:tc>
        <w:tc>
          <w:tcPr>
            <w:tcW w:w="1417" w:type="dxa"/>
          </w:tcPr>
          <w:p w14:paraId="723C2FED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0004</w:t>
            </w:r>
          </w:p>
        </w:tc>
      </w:tr>
      <w:tr w:rsidR="00FC1647" w:rsidRPr="00717DAB" w14:paraId="52C2F3AF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5E728BAB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Colonization status</w:t>
            </w:r>
          </w:p>
        </w:tc>
        <w:tc>
          <w:tcPr>
            <w:tcW w:w="3543" w:type="dxa"/>
          </w:tcPr>
          <w:p w14:paraId="6B650EE9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: No</w:t>
            </w:r>
          </w:p>
        </w:tc>
        <w:tc>
          <w:tcPr>
            <w:tcW w:w="2127" w:type="dxa"/>
          </w:tcPr>
          <w:p w14:paraId="1EFA012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780AD60F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6CCD38A9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C0B72B1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7E3BBC4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: Yes</w:t>
            </w:r>
          </w:p>
        </w:tc>
        <w:tc>
          <w:tcPr>
            <w:tcW w:w="2127" w:type="dxa"/>
          </w:tcPr>
          <w:p w14:paraId="54B2D0A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4 (0.94 to 1.63)</w:t>
            </w:r>
          </w:p>
        </w:tc>
        <w:tc>
          <w:tcPr>
            <w:tcW w:w="1417" w:type="dxa"/>
          </w:tcPr>
          <w:p w14:paraId="6AFC5170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1275</w:t>
            </w:r>
          </w:p>
        </w:tc>
      </w:tr>
      <w:tr w:rsidR="00FC1647" w:rsidRPr="00717DAB" w14:paraId="49F644D3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180398B8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Season at episode</w:t>
            </w:r>
          </w:p>
        </w:tc>
        <w:tc>
          <w:tcPr>
            <w:tcW w:w="3543" w:type="dxa"/>
          </w:tcPr>
          <w:p w14:paraId="5D067EEB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 Pre-monsoon (MAR-MAY)</w:t>
            </w:r>
          </w:p>
        </w:tc>
        <w:tc>
          <w:tcPr>
            <w:tcW w:w="2127" w:type="dxa"/>
          </w:tcPr>
          <w:p w14:paraId="5D3FE06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1417" w:type="dxa"/>
          </w:tcPr>
          <w:p w14:paraId="76919461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</w:p>
        </w:tc>
      </w:tr>
      <w:tr w:rsidR="00FC1647" w:rsidRPr="00717DAB" w14:paraId="051E9462" w14:textId="77777777" w:rsidTr="002C31E0">
        <w:tblPrEx>
          <w:tblLook w:val="0000" w:firstRow="0" w:lastRow="0" w:firstColumn="0" w:lastColumn="0" w:noHBand="0" w:noVBand="0"/>
        </w:tblPrEx>
        <w:tc>
          <w:tcPr>
            <w:tcW w:w="2699" w:type="dxa"/>
          </w:tcPr>
          <w:p w14:paraId="07BB2899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</w:tcPr>
          <w:p w14:paraId="3211362C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2. Rainy monsoon (JUN-OCT)</w:t>
            </w:r>
          </w:p>
        </w:tc>
        <w:tc>
          <w:tcPr>
            <w:tcW w:w="2127" w:type="dxa"/>
          </w:tcPr>
          <w:p w14:paraId="5957FF7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68 (1.26 to 2.24)</w:t>
            </w:r>
          </w:p>
        </w:tc>
        <w:tc>
          <w:tcPr>
            <w:tcW w:w="1417" w:type="dxa"/>
          </w:tcPr>
          <w:p w14:paraId="1FF13F85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0004</w:t>
            </w:r>
          </w:p>
        </w:tc>
      </w:tr>
      <w:tr w:rsidR="00FC1647" w:rsidRPr="00717DAB" w14:paraId="25EB63BC" w14:textId="77777777" w:rsidTr="002C31E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2699" w:type="dxa"/>
            <w:tcBorders>
              <w:bottom w:val="single" w:sz="12" w:space="0" w:color="auto"/>
            </w:tcBorders>
          </w:tcPr>
          <w:p w14:paraId="012F168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67FB886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3. Cool dry winter (NOV-FEB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CD695BD" w14:textId="77777777" w:rsidR="00FC1647" w:rsidRPr="00717DAB" w:rsidRDefault="00FC1647" w:rsidP="00AD7B44">
            <w:pPr>
              <w:adjustRightInd w:val="0"/>
              <w:spacing w:before="20" w:after="20"/>
              <w:jc w:val="both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1.22 (0.88 to 1.70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F3B6DAC" w14:textId="77777777" w:rsidR="00FC1647" w:rsidRPr="00717DAB" w:rsidRDefault="00FC1647" w:rsidP="00AD7B44">
            <w:pPr>
              <w:adjustRightInd w:val="0"/>
              <w:spacing w:before="20" w:after="20"/>
              <w:jc w:val="center"/>
              <w:rPr>
                <w:rFonts w:eastAsiaTheme="minorEastAsia" w:cs="Times New Roman"/>
                <w:sz w:val="22"/>
              </w:rPr>
            </w:pPr>
            <w:r w:rsidRPr="00717DAB">
              <w:rPr>
                <w:rFonts w:eastAsiaTheme="minorEastAsia" w:cs="Times New Roman"/>
                <w:sz w:val="22"/>
              </w:rPr>
              <w:t>0.2273</w:t>
            </w:r>
          </w:p>
        </w:tc>
      </w:tr>
    </w:tbl>
    <w:p w14:paraId="2C42C2BD" w14:textId="50394AEC" w:rsidR="004271E6" w:rsidRDefault="00D8033F" w:rsidP="00CF36FC">
      <w:pPr>
        <w:jc w:val="both"/>
      </w:pPr>
      <w:r w:rsidRPr="00944945">
        <w:rPr>
          <w:rStyle w:val="eop"/>
        </w:rPr>
        <w:lastRenderedPageBreak/>
        <w:t>*Breastfeeding status during the two-months observation period. EBF</w:t>
      </w:r>
      <w:r>
        <w:rPr>
          <w:rStyle w:val="eop"/>
        </w:rPr>
        <w:t>:</w:t>
      </w:r>
      <w:r w:rsidRPr="00944945">
        <w:rPr>
          <w:rStyle w:val="eop"/>
        </w:rPr>
        <w:t xml:space="preserve"> exclusively breastfed; PBF</w:t>
      </w:r>
      <w:r>
        <w:rPr>
          <w:rStyle w:val="eop"/>
        </w:rPr>
        <w:t xml:space="preserve">: </w:t>
      </w:r>
      <w:r w:rsidRPr="00944945">
        <w:rPr>
          <w:rStyle w:val="eop"/>
        </w:rPr>
        <w:t>partially breastfed; NBF</w:t>
      </w:r>
      <w:r>
        <w:rPr>
          <w:rStyle w:val="eop"/>
        </w:rPr>
        <w:t>:</w:t>
      </w:r>
      <w:r w:rsidRPr="00944945">
        <w:rPr>
          <w:rStyle w:val="eop"/>
        </w:rPr>
        <w:t xml:space="preserve"> not breastfed</w:t>
      </w:r>
      <w:r>
        <w:rPr>
          <w:rStyle w:val="eop"/>
        </w:rPr>
        <w:t xml:space="preserve">. </w:t>
      </w:r>
      <w:r w:rsidRPr="00944945">
        <w:rPr>
          <w:rFonts w:cs="Times New Roman"/>
          <w:szCs w:val="24"/>
        </w:rPr>
        <w:t>IRR: Incidence Risk Ratio; CI: Confidence Interval</w:t>
      </w:r>
      <w:r>
        <w:rPr>
          <w:rFonts w:cs="Times New Roman"/>
          <w:szCs w:val="24"/>
        </w:rPr>
        <w:t>.</w:t>
      </w:r>
      <w:r w:rsidR="004271E6">
        <w:br w:type="page"/>
      </w:r>
    </w:p>
    <w:p w14:paraId="4DD31E0A" w14:textId="1FCA5310" w:rsidR="00262609" w:rsidRPr="001549D3" w:rsidRDefault="00262609" w:rsidP="00262609">
      <w:pPr>
        <w:pStyle w:val="Heading2"/>
      </w:pPr>
      <w:r w:rsidRPr="0001436A">
        <w:lastRenderedPageBreak/>
        <w:t>Supplementary</w:t>
      </w:r>
      <w:r w:rsidRPr="001549D3">
        <w:t xml:space="preserve"> Figures</w:t>
      </w:r>
    </w:p>
    <w:p w14:paraId="68998BF7" w14:textId="7E2C5C2E" w:rsidR="00262609" w:rsidRPr="001549D3" w:rsidRDefault="00423457" w:rsidP="00262609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8034C41" wp14:editId="08ECC41E">
            <wp:extent cx="60960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0F506" w14:textId="12E2BF6F" w:rsidR="00F14AE1" w:rsidRDefault="005D714D" w:rsidP="00224E5E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Supplementary </w:t>
      </w:r>
      <w:r w:rsidRPr="005D714D">
        <w:rPr>
          <w:rFonts w:cs="Times New Roman"/>
          <w:b/>
          <w:bCs/>
          <w:szCs w:val="24"/>
        </w:rPr>
        <w:t>Figure 1.</w:t>
      </w:r>
      <w:r w:rsidRPr="005D714D">
        <w:rPr>
          <w:rFonts w:cs="Times New Roman"/>
          <w:szCs w:val="24"/>
        </w:rPr>
        <w:t xml:space="preserve"> Analytical conceptual framework.</w:t>
      </w:r>
    </w:p>
    <w:p w14:paraId="1FD6C7A3" w14:textId="77777777" w:rsidR="00F14AE1" w:rsidRDefault="00F14AE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CBABD1" w14:textId="01EE4960" w:rsidR="005D714D" w:rsidRPr="005D714D" w:rsidRDefault="001B7EC1" w:rsidP="00F14AE1">
      <w:pPr>
        <w:keepNext/>
        <w:jc w:val="center"/>
        <w:rPr>
          <w:rFonts w:cs="Times New Roman"/>
          <w:szCs w:val="24"/>
        </w:rPr>
      </w:pPr>
      <w:r w:rsidRPr="001B7EC1">
        <w:rPr>
          <w:noProof/>
        </w:rPr>
        <w:lastRenderedPageBreak/>
        <w:drawing>
          <wp:inline distT="0" distB="0" distL="0" distR="0" wp14:anchorId="2D819FB3" wp14:editId="1ACF2C2B">
            <wp:extent cx="3282814" cy="664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402" cy="67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782C" w14:textId="2E495644" w:rsidR="00F14AE1" w:rsidRDefault="005D714D" w:rsidP="005D714D">
      <w:pPr>
        <w:keepNext/>
        <w:jc w:val="both"/>
        <w:rPr>
          <w:rFonts w:cs="Times New Roman"/>
          <w:szCs w:val="24"/>
        </w:rPr>
      </w:pPr>
      <w:r w:rsidRPr="005D714D">
        <w:rPr>
          <w:rFonts w:cs="Times New Roman"/>
          <w:b/>
          <w:bCs/>
          <w:szCs w:val="24"/>
        </w:rPr>
        <w:t>Supplementary Figure 2.</w:t>
      </w:r>
      <w:r w:rsidRPr="005D714D">
        <w:rPr>
          <w:rFonts w:cs="Times New Roman"/>
          <w:szCs w:val="24"/>
        </w:rPr>
        <w:t xml:space="preserve"> Visualization of ARI episodes (A), antihistamine chlorpheniramine maleate administration (B) and antibiotic treatment (C) occurring per infant during the whole study, April 2013-October 2016. Each line represents a subject with: The light green/orange dots representing the birthdate of each infant, and the blue dots represent the regular scheduled visits (e.g. 1, 2, 4, 6 months). The vertical lines delimit the different years of the study. </w:t>
      </w:r>
    </w:p>
    <w:p w14:paraId="4E7F42D9" w14:textId="77777777" w:rsidR="00F14AE1" w:rsidRDefault="00F14AE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8E0495" w14:textId="45AC744B" w:rsidR="005D714D" w:rsidRPr="005D714D" w:rsidRDefault="002707FD" w:rsidP="00F14AE1">
      <w:pPr>
        <w:keepNext/>
        <w:jc w:val="center"/>
        <w:rPr>
          <w:rFonts w:cs="Times New Roman"/>
          <w:szCs w:val="24"/>
        </w:rPr>
      </w:pPr>
      <w:r w:rsidRPr="002707FD">
        <w:rPr>
          <w:noProof/>
        </w:rPr>
        <w:lastRenderedPageBreak/>
        <w:drawing>
          <wp:inline distT="0" distB="0" distL="0" distR="0" wp14:anchorId="03F64069" wp14:editId="1911A37C">
            <wp:extent cx="5886450" cy="5724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7E61" w14:textId="647FA18E" w:rsidR="00F14AE1" w:rsidRDefault="005D714D" w:rsidP="005D714D">
      <w:pPr>
        <w:keepNext/>
        <w:jc w:val="both"/>
        <w:rPr>
          <w:rFonts w:cs="Times New Roman"/>
          <w:szCs w:val="24"/>
        </w:rPr>
      </w:pPr>
      <w:r w:rsidRPr="005D714D">
        <w:rPr>
          <w:rFonts w:cs="Times New Roman"/>
          <w:b/>
          <w:bCs/>
          <w:szCs w:val="24"/>
        </w:rPr>
        <w:t>Supplementary Figure 3.</w:t>
      </w:r>
      <w:r w:rsidRPr="005D714D">
        <w:rPr>
          <w:rFonts w:cs="Times New Roman"/>
          <w:szCs w:val="24"/>
        </w:rPr>
        <w:t xml:space="preserve"> Incidence of ARI</w:t>
      </w:r>
      <w:r w:rsidR="00B066EC">
        <w:rPr>
          <w:rFonts w:cs="Times New Roman"/>
          <w:szCs w:val="24"/>
        </w:rPr>
        <w:t xml:space="preserve"> episode</w:t>
      </w:r>
      <w:r w:rsidR="0082030F">
        <w:rPr>
          <w:rFonts w:cs="Times New Roman"/>
          <w:szCs w:val="24"/>
        </w:rPr>
        <w:t>s defined by</w:t>
      </w:r>
      <w:r w:rsidRPr="005D714D">
        <w:rPr>
          <w:rFonts w:cs="Times New Roman"/>
          <w:szCs w:val="24"/>
        </w:rPr>
        <w:t xml:space="preserve"> symptom</w:t>
      </w:r>
      <w:r w:rsidR="0082030F">
        <w:rPr>
          <w:rFonts w:cs="Times New Roman"/>
          <w:szCs w:val="24"/>
        </w:rPr>
        <w:t xml:space="preserve"> or </w:t>
      </w:r>
      <w:r w:rsidR="003B3505">
        <w:rPr>
          <w:rFonts w:cs="Times New Roman"/>
          <w:szCs w:val="24"/>
        </w:rPr>
        <w:t>diagnosis</w:t>
      </w:r>
      <w:r w:rsidRPr="005D714D">
        <w:rPr>
          <w:rFonts w:cs="Times New Roman"/>
          <w:szCs w:val="24"/>
        </w:rPr>
        <w:t xml:space="preserve">, associated with fever </w:t>
      </w:r>
      <w:r w:rsidR="007C6F08">
        <w:rPr>
          <w:rFonts w:cs="Times New Roman"/>
          <w:szCs w:val="24"/>
        </w:rPr>
        <w:t>or</w:t>
      </w:r>
      <w:r w:rsidR="007C6F08" w:rsidRPr="005D714D">
        <w:rPr>
          <w:rFonts w:cs="Times New Roman"/>
          <w:szCs w:val="24"/>
        </w:rPr>
        <w:t xml:space="preserve"> </w:t>
      </w:r>
      <w:r w:rsidRPr="005D714D">
        <w:rPr>
          <w:rFonts w:cs="Times New Roman"/>
          <w:szCs w:val="24"/>
        </w:rPr>
        <w:t>antibiotic treatment, by two-month child age intervals (A) and by calendar months (B). ARI symptoms</w:t>
      </w:r>
      <w:r w:rsidR="004E1B04">
        <w:rPr>
          <w:rFonts w:cs="Times New Roman"/>
          <w:szCs w:val="24"/>
        </w:rPr>
        <w:t xml:space="preserve"> </w:t>
      </w:r>
      <w:r w:rsidR="0082030F">
        <w:rPr>
          <w:rFonts w:cs="Times New Roman"/>
          <w:szCs w:val="24"/>
        </w:rPr>
        <w:t>or</w:t>
      </w:r>
      <w:r w:rsidR="004E1B04">
        <w:rPr>
          <w:rFonts w:cs="Times New Roman"/>
          <w:szCs w:val="24"/>
        </w:rPr>
        <w:t xml:space="preserve"> </w:t>
      </w:r>
      <w:r w:rsidR="007C6F08">
        <w:rPr>
          <w:rFonts w:cs="Times New Roman"/>
          <w:szCs w:val="24"/>
        </w:rPr>
        <w:t xml:space="preserve">specific </w:t>
      </w:r>
      <w:r w:rsidR="004E1B04">
        <w:rPr>
          <w:rFonts w:cs="Times New Roman"/>
          <w:szCs w:val="24"/>
        </w:rPr>
        <w:t xml:space="preserve">diagnosis </w:t>
      </w:r>
      <w:r w:rsidRPr="005D714D">
        <w:rPr>
          <w:rFonts w:cs="Times New Roman"/>
          <w:szCs w:val="24"/>
        </w:rPr>
        <w:t xml:space="preserve">were recorded in the AE form and renamed using MedDRA preferred term. </w:t>
      </w:r>
      <w:bookmarkStart w:id="1" w:name="_Hlk87897481"/>
      <w:r w:rsidR="0082030F">
        <w:rPr>
          <w:rFonts w:cs="Times New Roman"/>
          <w:szCs w:val="24"/>
        </w:rPr>
        <w:t>The terms reported in the AE form for nasopharyngitis were common cold and cold. The terms respiratory infection and upper respiratory tract infection were included in the category “unspecified”</w:t>
      </w:r>
      <w:r w:rsidR="004E1B04">
        <w:rPr>
          <w:rFonts w:cs="Times New Roman"/>
          <w:szCs w:val="24"/>
        </w:rPr>
        <w:t xml:space="preserve">. </w:t>
      </w:r>
      <w:bookmarkEnd w:id="1"/>
      <w:r w:rsidR="004E1B04">
        <w:rPr>
          <w:rFonts w:cs="Times New Roman"/>
          <w:szCs w:val="24"/>
        </w:rPr>
        <w:t xml:space="preserve">  </w:t>
      </w:r>
    </w:p>
    <w:p w14:paraId="5BE88D39" w14:textId="77777777" w:rsidR="00F14AE1" w:rsidRDefault="00F14AE1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C71631" w14:textId="2F83842C" w:rsidR="005D714D" w:rsidRPr="005D714D" w:rsidRDefault="00621DD1" w:rsidP="00F14AE1">
      <w:pPr>
        <w:keepNext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3726958" wp14:editId="37403B3F">
            <wp:extent cx="5562600" cy="296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B07F" w14:textId="077AA0A4" w:rsidR="005D714D" w:rsidRPr="005D714D" w:rsidRDefault="005D714D" w:rsidP="005D714D">
      <w:pPr>
        <w:keepNext/>
        <w:jc w:val="both"/>
        <w:rPr>
          <w:rFonts w:cs="Times New Roman"/>
          <w:szCs w:val="24"/>
        </w:rPr>
      </w:pPr>
      <w:r w:rsidRPr="005D714D">
        <w:rPr>
          <w:rFonts w:cs="Times New Roman"/>
          <w:b/>
          <w:bCs/>
          <w:szCs w:val="24"/>
        </w:rPr>
        <w:t>Supplementary Figure 4.</w:t>
      </w:r>
      <w:r w:rsidRPr="005D714D">
        <w:rPr>
          <w:rFonts w:cs="Times New Roman"/>
          <w:szCs w:val="24"/>
        </w:rPr>
        <w:t xml:space="preserve"> Incidence of ARI</w:t>
      </w:r>
      <w:r w:rsidR="00B066EC">
        <w:rPr>
          <w:rFonts w:cs="Times New Roman"/>
          <w:szCs w:val="24"/>
        </w:rPr>
        <w:t xml:space="preserve"> episode</w:t>
      </w:r>
      <w:r w:rsidRPr="005D714D">
        <w:rPr>
          <w:rFonts w:cs="Times New Roman"/>
          <w:szCs w:val="24"/>
        </w:rPr>
        <w:t>s by calendar month for episodes occurring at different age intervals.</w:t>
      </w:r>
      <w:r>
        <w:rPr>
          <w:rFonts w:cs="Times New Roman"/>
          <w:szCs w:val="24"/>
        </w:rPr>
        <w:t xml:space="preserve"> </w:t>
      </w:r>
    </w:p>
    <w:sectPr w:rsidR="005D714D" w:rsidRPr="005D714D" w:rsidSect="00FC1647">
      <w:pgSz w:w="12240" w:h="15840"/>
      <w:pgMar w:top="1140" w:right="1179" w:bottom="1140" w:left="128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E7118" w14:textId="77777777" w:rsidR="001A611B" w:rsidRDefault="001A611B" w:rsidP="00117666">
      <w:pPr>
        <w:spacing w:after="0"/>
      </w:pPr>
      <w:r>
        <w:separator/>
      </w:r>
    </w:p>
  </w:endnote>
  <w:endnote w:type="continuationSeparator" w:id="0">
    <w:p w14:paraId="66C111CF" w14:textId="77777777" w:rsidR="001A611B" w:rsidRDefault="001A611B" w:rsidP="00117666">
      <w:pPr>
        <w:spacing w:after="0"/>
      </w:pPr>
      <w:r>
        <w:continuationSeparator/>
      </w:r>
    </w:p>
  </w:endnote>
  <w:endnote w:type="continuationNotice" w:id="1">
    <w:p w14:paraId="635E2BC0" w14:textId="77777777" w:rsidR="001A611B" w:rsidRDefault="001A611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A72B3" w14:textId="77777777" w:rsidR="007170DC" w:rsidRDefault="0071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DE251" w14:textId="77777777" w:rsidR="001A611B" w:rsidRDefault="001A611B" w:rsidP="00117666">
      <w:pPr>
        <w:spacing w:after="0"/>
      </w:pPr>
      <w:r>
        <w:separator/>
      </w:r>
    </w:p>
  </w:footnote>
  <w:footnote w:type="continuationSeparator" w:id="0">
    <w:p w14:paraId="1A5114C9" w14:textId="77777777" w:rsidR="001A611B" w:rsidRDefault="001A611B" w:rsidP="00117666">
      <w:pPr>
        <w:spacing w:after="0"/>
      </w:pPr>
      <w:r>
        <w:continuationSeparator/>
      </w:r>
    </w:p>
  </w:footnote>
  <w:footnote w:type="continuationNotice" w:id="1">
    <w:p w14:paraId="48C4FB19" w14:textId="77777777" w:rsidR="001A611B" w:rsidRDefault="001A611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51F13" w14:textId="77777777" w:rsidR="007170DC" w:rsidRPr="009151AA" w:rsidRDefault="007170DC" w:rsidP="007170DC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D9DE1" w14:textId="5F750246" w:rsidR="007170DC" w:rsidRPr="009151AA" w:rsidRDefault="0093429D" w:rsidP="007170DC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  <w:r w:rsidR="007170DC" w:rsidRPr="009151AA">
      <w:rPr>
        <w:rFonts w:cs="Times New Roman"/>
      </w:rPr>
      <w:ptab w:relativeTo="margin" w:alignment="right" w:leader="none"/>
    </w:r>
    <w:r w:rsidR="007170DC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NotTrackFormatting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6EAE"/>
    <w:rsid w:val="0001436A"/>
    <w:rsid w:val="00034304"/>
    <w:rsid w:val="00035434"/>
    <w:rsid w:val="00041B77"/>
    <w:rsid w:val="00052A14"/>
    <w:rsid w:val="00077D53"/>
    <w:rsid w:val="000C760A"/>
    <w:rsid w:val="000F3CFB"/>
    <w:rsid w:val="00104E60"/>
    <w:rsid w:val="00105FD9"/>
    <w:rsid w:val="00117666"/>
    <w:rsid w:val="00147913"/>
    <w:rsid w:val="001549D3"/>
    <w:rsid w:val="00155D7F"/>
    <w:rsid w:val="00160065"/>
    <w:rsid w:val="00160C60"/>
    <w:rsid w:val="00166CCA"/>
    <w:rsid w:val="00177D84"/>
    <w:rsid w:val="001A611B"/>
    <w:rsid w:val="001B7EC1"/>
    <w:rsid w:val="001E5F3D"/>
    <w:rsid w:val="00203C2A"/>
    <w:rsid w:val="00224E5E"/>
    <w:rsid w:val="002310D3"/>
    <w:rsid w:val="00241A0A"/>
    <w:rsid w:val="00262609"/>
    <w:rsid w:val="00267D18"/>
    <w:rsid w:val="002707FD"/>
    <w:rsid w:val="00274347"/>
    <w:rsid w:val="002868E2"/>
    <w:rsid w:val="002869C3"/>
    <w:rsid w:val="002936E4"/>
    <w:rsid w:val="00295380"/>
    <w:rsid w:val="002A1542"/>
    <w:rsid w:val="002B4A57"/>
    <w:rsid w:val="002B590A"/>
    <w:rsid w:val="002C23EC"/>
    <w:rsid w:val="002C31E0"/>
    <w:rsid w:val="002C5D77"/>
    <w:rsid w:val="002C74CA"/>
    <w:rsid w:val="003027FC"/>
    <w:rsid w:val="003123F4"/>
    <w:rsid w:val="003544FB"/>
    <w:rsid w:val="00355786"/>
    <w:rsid w:val="00376136"/>
    <w:rsid w:val="003A0555"/>
    <w:rsid w:val="003B3505"/>
    <w:rsid w:val="003C1D6D"/>
    <w:rsid w:val="003D2F2D"/>
    <w:rsid w:val="003E325A"/>
    <w:rsid w:val="003E5137"/>
    <w:rsid w:val="00401590"/>
    <w:rsid w:val="00423457"/>
    <w:rsid w:val="004271E6"/>
    <w:rsid w:val="00431304"/>
    <w:rsid w:val="00447801"/>
    <w:rsid w:val="00452E9C"/>
    <w:rsid w:val="0045636D"/>
    <w:rsid w:val="004735C8"/>
    <w:rsid w:val="0049029F"/>
    <w:rsid w:val="004947A6"/>
    <w:rsid w:val="004961FF"/>
    <w:rsid w:val="004E1B04"/>
    <w:rsid w:val="004E7662"/>
    <w:rsid w:val="00517A89"/>
    <w:rsid w:val="005250F2"/>
    <w:rsid w:val="00535AFE"/>
    <w:rsid w:val="00593EEA"/>
    <w:rsid w:val="005A5EEE"/>
    <w:rsid w:val="005A703B"/>
    <w:rsid w:val="005D714D"/>
    <w:rsid w:val="005F4C14"/>
    <w:rsid w:val="00621DD1"/>
    <w:rsid w:val="00635448"/>
    <w:rsid w:val="006375C7"/>
    <w:rsid w:val="00642259"/>
    <w:rsid w:val="00654E8F"/>
    <w:rsid w:val="00660D05"/>
    <w:rsid w:val="00674AA7"/>
    <w:rsid w:val="006820B1"/>
    <w:rsid w:val="006962C8"/>
    <w:rsid w:val="006B7D14"/>
    <w:rsid w:val="006C7F20"/>
    <w:rsid w:val="006E5787"/>
    <w:rsid w:val="00701727"/>
    <w:rsid w:val="0070566C"/>
    <w:rsid w:val="00714C50"/>
    <w:rsid w:val="007170DC"/>
    <w:rsid w:val="00717DAB"/>
    <w:rsid w:val="00725A7D"/>
    <w:rsid w:val="007501BE"/>
    <w:rsid w:val="0075292A"/>
    <w:rsid w:val="00761215"/>
    <w:rsid w:val="00763258"/>
    <w:rsid w:val="00790BB3"/>
    <w:rsid w:val="007C206C"/>
    <w:rsid w:val="007C6F08"/>
    <w:rsid w:val="007E1721"/>
    <w:rsid w:val="007F63CA"/>
    <w:rsid w:val="0080461C"/>
    <w:rsid w:val="00817DD6"/>
    <w:rsid w:val="0082030F"/>
    <w:rsid w:val="0083025C"/>
    <w:rsid w:val="0083759F"/>
    <w:rsid w:val="00882AD6"/>
    <w:rsid w:val="00885156"/>
    <w:rsid w:val="00890107"/>
    <w:rsid w:val="008B1D3A"/>
    <w:rsid w:val="009151AA"/>
    <w:rsid w:val="0093429D"/>
    <w:rsid w:val="009423E3"/>
    <w:rsid w:val="00943573"/>
    <w:rsid w:val="00964134"/>
    <w:rsid w:val="00970F7D"/>
    <w:rsid w:val="00994A3D"/>
    <w:rsid w:val="009C2B12"/>
    <w:rsid w:val="009C37E0"/>
    <w:rsid w:val="009D06B4"/>
    <w:rsid w:val="00A1159C"/>
    <w:rsid w:val="00A174D9"/>
    <w:rsid w:val="00AA4D24"/>
    <w:rsid w:val="00AB6715"/>
    <w:rsid w:val="00AD1716"/>
    <w:rsid w:val="00B066EC"/>
    <w:rsid w:val="00B1671E"/>
    <w:rsid w:val="00B2232C"/>
    <w:rsid w:val="00B24E15"/>
    <w:rsid w:val="00B25EB8"/>
    <w:rsid w:val="00B27620"/>
    <w:rsid w:val="00B37F4D"/>
    <w:rsid w:val="00B50B8E"/>
    <w:rsid w:val="00C2101A"/>
    <w:rsid w:val="00C22BBB"/>
    <w:rsid w:val="00C52A7B"/>
    <w:rsid w:val="00C56BAF"/>
    <w:rsid w:val="00C679AA"/>
    <w:rsid w:val="00C75972"/>
    <w:rsid w:val="00CA085A"/>
    <w:rsid w:val="00CA1FBE"/>
    <w:rsid w:val="00CD066B"/>
    <w:rsid w:val="00CE4FEE"/>
    <w:rsid w:val="00CF0612"/>
    <w:rsid w:val="00CF36FC"/>
    <w:rsid w:val="00D060CF"/>
    <w:rsid w:val="00D6673F"/>
    <w:rsid w:val="00D8033F"/>
    <w:rsid w:val="00DB59C3"/>
    <w:rsid w:val="00DB6752"/>
    <w:rsid w:val="00DC259A"/>
    <w:rsid w:val="00DE23E8"/>
    <w:rsid w:val="00E41497"/>
    <w:rsid w:val="00E52377"/>
    <w:rsid w:val="00E537AD"/>
    <w:rsid w:val="00E64E17"/>
    <w:rsid w:val="00E866C9"/>
    <w:rsid w:val="00EA3D3C"/>
    <w:rsid w:val="00EB0D36"/>
    <w:rsid w:val="00EB6466"/>
    <w:rsid w:val="00EC090A"/>
    <w:rsid w:val="00EC6809"/>
    <w:rsid w:val="00ED20B5"/>
    <w:rsid w:val="00F121C0"/>
    <w:rsid w:val="00F14AE1"/>
    <w:rsid w:val="00F46900"/>
    <w:rsid w:val="00F61D89"/>
    <w:rsid w:val="00F96324"/>
    <w:rsid w:val="00FC1647"/>
    <w:rsid w:val="00FF55B3"/>
    <w:rsid w:val="094CB7C3"/>
    <w:rsid w:val="40F5F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5B3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paragraph">
    <w:name w:val="paragraph"/>
    <w:basedOn w:val="Normal"/>
    <w:rsid w:val="009423E3"/>
    <w:pPr>
      <w:spacing w:before="0" w:after="0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942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496a3d-ddb6-45c9-89f9-868fdabd9a60">UYXMAYKZVDWQ-943888609-46612</_dlc_DocId>
    <_dlc_DocIdUrl xmlns="c4496a3d-ddb6-45c9-89f9-868fdabd9a60">
      <Url>https://nestle.sharepoint.com/teams/Microhealth/_layouts/15/DocIdRedir.aspx?ID=UYXMAYKZVDWQ-943888609-46612</Url>
      <Description>UYXMAYKZVDWQ-943888609-4661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9551ADC697408CAAFE019E161748" ma:contentTypeVersion="15" ma:contentTypeDescription="Create a new document." ma:contentTypeScope="" ma:versionID="7be9ba52d03ad5d7643fdd33b3b7e9c5">
  <xsd:schema xmlns:xsd="http://www.w3.org/2001/XMLSchema" xmlns:xs="http://www.w3.org/2001/XMLSchema" xmlns:p="http://schemas.microsoft.com/office/2006/metadata/properties" xmlns:ns2="c4496a3d-ddb6-45c9-89f9-868fdabd9a60" xmlns:ns3="80ae170f-f9be-4b01-9025-41e531cc35c2" targetNamespace="http://schemas.microsoft.com/office/2006/metadata/properties" ma:root="true" ma:fieldsID="374bf8045557e4e23351e9a97a06d886" ns2:_="" ns3:_="">
    <xsd:import namespace="c4496a3d-ddb6-45c9-89f9-868fdabd9a60"/>
    <xsd:import namespace="80ae170f-f9be-4b01-9025-41e531cc35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96a3d-ddb6-45c9-89f9-868fdabd9a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e170f-f9be-4b01-9025-41e531cc3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22C71C-B6EC-4091-BFD1-2FC4817321F6}">
  <ds:schemaRefs>
    <ds:schemaRef ds:uri="http://schemas.microsoft.com/office/2006/metadata/properties"/>
    <ds:schemaRef ds:uri="http://schemas.microsoft.com/office/infopath/2007/PartnerControls"/>
    <ds:schemaRef ds:uri="c4496a3d-ddb6-45c9-89f9-868fdabd9a60"/>
  </ds:schemaRefs>
</ds:datastoreItem>
</file>

<file path=customXml/itemProps2.xml><?xml version="1.0" encoding="utf-8"?>
<ds:datastoreItem xmlns:ds="http://schemas.openxmlformats.org/officeDocument/2006/customXml" ds:itemID="{FDCF96E8-B330-42AF-9972-0D77940E3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C2226-3A8C-45D0-9C2E-FDC56FDFF5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70693B-CE7A-4D71-AB86-E7B16B268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96a3d-ddb6-45c9-89f9-868fdabd9a60"/>
    <ds:schemaRef ds:uri="80ae170f-f9be-4b01-9025-41e531cc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2</TotalTime>
  <Pages>12</Pages>
  <Words>1548</Words>
  <Characters>8519</Characters>
  <Application>Microsoft Office Word</Application>
  <DocSecurity>0</DocSecurity>
  <Lines>70</Lines>
  <Paragraphs>20</Paragraphs>
  <ScaleCrop>false</ScaleCrop>
  <Company/>
  <LinksUpToDate>false</LinksUpToDate>
  <CharactersWithSpaces>10047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home.frontiersin.org/about/author-guidelines</vt:lpwstr>
      </vt:variant>
      <vt:variant>
        <vt:lpwstr>SupplementaryMateri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akwinska,Olga,CH-Lausanne</cp:lastModifiedBy>
  <cp:revision>86</cp:revision>
  <cp:lastPrinted>2013-10-03T12:51:00Z</cp:lastPrinted>
  <dcterms:created xsi:type="dcterms:W3CDTF">2021-06-15T16:06:00Z</dcterms:created>
  <dcterms:modified xsi:type="dcterms:W3CDTF">2021-11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9551ADC697408CAAFE019E161748</vt:lpwstr>
  </property>
  <property fmtid="{D5CDD505-2E9C-101B-9397-08002B2CF9AE}" pid="3" name="_dlc_DocIdItemGuid">
    <vt:lpwstr>1eb594c9-917b-4986-a6bb-a2cbee273472</vt:lpwstr>
  </property>
  <property fmtid="{D5CDD505-2E9C-101B-9397-08002B2CF9AE}" pid="4" name="MSIP_Label_1ada0a2f-b917-4d51-b0d0-d418a10c8b23_Enabled">
    <vt:lpwstr>True</vt:lpwstr>
  </property>
  <property fmtid="{D5CDD505-2E9C-101B-9397-08002B2CF9AE}" pid="5" name="MSIP_Label_1ada0a2f-b917-4d51-b0d0-d418a10c8b23_SiteId">
    <vt:lpwstr>12a3af23-a769-4654-847f-958f3d479f4a</vt:lpwstr>
  </property>
  <property fmtid="{D5CDD505-2E9C-101B-9397-08002B2CF9AE}" pid="6" name="MSIP_Label_1ada0a2f-b917-4d51-b0d0-d418a10c8b23_ActionId">
    <vt:lpwstr>91851355-e229-43fa-ae90-b8a2b31e3deb</vt:lpwstr>
  </property>
  <property fmtid="{D5CDD505-2E9C-101B-9397-08002B2CF9AE}" pid="7" name="MSIP_Label_1ada0a2f-b917-4d51-b0d0-d418a10c8b23_Method">
    <vt:lpwstr>Privileged</vt:lpwstr>
  </property>
  <property fmtid="{D5CDD505-2E9C-101B-9397-08002B2CF9AE}" pid="8" name="MSIP_Label_1ada0a2f-b917-4d51-b0d0-d418a10c8b23_SetDate">
    <vt:lpwstr>2021-06-15T16:06:11Z</vt:lpwstr>
  </property>
  <property fmtid="{D5CDD505-2E9C-101B-9397-08002B2CF9AE}" pid="9" name="MSIP_Label_1ada0a2f-b917-4d51-b0d0-d418a10c8b23_Name">
    <vt:lpwstr>1ada0a2f-b917-4d51-b0d0-d418a10c8b23</vt:lpwstr>
  </property>
  <property fmtid="{D5CDD505-2E9C-101B-9397-08002B2CF9AE}" pid="10" name="MSIP_Label_1ada0a2f-b917-4d51-b0d0-d418a10c8b23_ContentBits">
    <vt:lpwstr>0</vt:lpwstr>
  </property>
</Properties>
</file>